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685"/>
      </w:tblGrid>
      <w:tr w:rsidR="006C50AB" w:rsidRPr="00816700" w14:paraId="7B83FDFA" w14:textId="77777777" w:rsidTr="006E6DF9">
        <w:trPr>
          <w:trHeight w:val="53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39548BCD" w14:textId="77777777" w:rsidR="006C50AB" w:rsidRPr="00816700" w:rsidRDefault="006C50AB" w:rsidP="00866425">
            <w:pPr>
              <w:pStyle w:val="Nadpis1"/>
              <w:ind w:right="-13"/>
            </w:pPr>
            <w:bookmarkStart w:id="0" w:name="_Hlk525213438"/>
            <w:r w:rsidRPr="00816700">
              <w:t>KRYCÍ LIST NABÍDKY</w:t>
            </w:r>
          </w:p>
        </w:tc>
      </w:tr>
      <w:tr w:rsidR="006C50AB" w:rsidRPr="00816700" w14:paraId="29077CE6" w14:textId="77777777" w:rsidTr="006E6DF9">
        <w:trPr>
          <w:trHeight w:val="150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11B35D1B" w14:textId="77777777" w:rsidR="006C50AB" w:rsidRPr="00816700" w:rsidRDefault="006C50AB" w:rsidP="00866425">
            <w:pPr>
              <w:jc w:val="center"/>
              <w:rPr>
                <w:b/>
                <w:bCs/>
              </w:rPr>
            </w:pPr>
            <w:r w:rsidRPr="00816700">
              <w:rPr>
                <w:b/>
                <w:bCs/>
              </w:rPr>
              <w:t>1. Veřejná zakázka</w:t>
            </w:r>
          </w:p>
        </w:tc>
      </w:tr>
      <w:tr w:rsidR="006C50AB" w:rsidRPr="00816700" w14:paraId="3E0493CF" w14:textId="77777777" w:rsidTr="006E6DF9">
        <w:tc>
          <w:tcPr>
            <w:tcW w:w="9782" w:type="dxa"/>
            <w:gridSpan w:val="2"/>
          </w:tcPr>
          <w:p w14:paraId="1F4F3DDA" w14:textId="77777777" w:rsidR="006C50AB" w:rsidRPr="00816700" w:rsidRDefault="006C50AB" w:rsidP="00866425">
            <w:pPr>
              <w:jc w:val="both"/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Veřejná zakázka malého rozsahu</w:t>
            </w:r>
          </w:p>
        </w:tc>
      </w:tr>
      <w:tr w:rsidR="006C50AB" w:rsidRPr="00816700" w14:paraId="0F5102D0" w14:textId="77777777" w:rsidTr="006E6DF9">
        <w:tc>
          <w:tcPr>
            <w:tcW w:w="4097" w:type="dxa"/>
          </w:tcPr>
          <w:p w14:paraId="50A74E34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Název:</w:t>
            </w:r>
          </w:p>
        </w:tc>
        <w:tc>
          <w:tcPr>
            <w:tcW w:w="5685" w:type="dxa"/>
            <w:vAlign w:val="center"/>
          </w:tcPr>
          <w:p w14:paraId="3D701135" w14:textId="3DFB8043" w:rsidR="006C50AB" w:rsidRPr="00816700" w:rsidRDefault="009A1078" w:rsidP="00670E17">
            <w:pPr>
              <w:pStyle w:val="Zkladntext"/>
              <w:spacing w:before="20" w:after="20"/>
              <w:jc w:val="left"/>
              <w:rPr>
                <w:b/>
                <w:sz w:val="20"/>
                <w:szCs w:val="20"/>
              </w:rPr>
            </w:pPr>
            <w:bookmarkStart w:id="1" w:name="_Hlk4583275"/>
            <w:r w:rsidRPr="00816700">
              <w:rPr>
                <w:b/>
                <w:noProof/>
              </w:rPr>
              <w:t>„</w:t>
            </w:r>
            <w:bookmarkEnd w:id="1"/>
            <w:r w:rsidR="006E6DF9" w:rsidRPr="006E6DF9">
              <w:rPr>
                <w:b/>
              </w:rPr>
              <w:t xml:space="preserve">Rekonstrukce vodovodní přípojky pro Základní školu </w:t>
            </w:r>
            <w:proofErr w:type="spellStart"/>
            <w:r w:rsidR="006E6DF9" w:rsidRPr="006E6DF9">
              <w:rPr>
                <w:b/>
              </w:rPr>
              <w:t>Záhuní</w:t>
            </w:r>
            <w:proofErr w:type="spellEnd"/>
            <w:r w:rsidR="006E6DF9" w:rsidRPr="006E6DF9">
              <w:rPr>
                <w:b/>
              </w:rPr>
              <w:t xml:space="preserve"> ve Frenštátě p/R</w:t>
            </w:r>
            <w:r w:rsidR="00816700" w:rsidRPr="00816700">
              <w:rPr>
                <w:b/>
              </w:rPr>
              <w:t>.“</w:t>
            </w:r>
          </w:p>
        </w:tc>
      </w:tr>
      <w:bookmarkEnd w:id="0"/>
      <w:tr w:rsidR="006C50AB" w:rsidRPr="00816700" w14:paraId="4ECE3615" w14:textId="77777777" w:rsidTr="006E6DF9">
        <w:trPr>
          <w:trHeight w:val="28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E58FE6" w14:textId="77777777" w:rsidR="006C50AB" w:rsidRPr="00816700" w:rsidRDefault="006C50AB" w:rsidP="00866425">
            <w:pPr>
              <w:jc w:val="center"/>
              <w:rPr>
                <w:b/>
                <w:bCs/>
              </w:rPr>
            </w:pPr>
            <w:r w:rsidRPr="00816700">
              <w:rPr>
                <w:b/>
                <w:bCs/>
              </w:rPr>
              <w:t>2. Základní identifikační údaje o uchazeči</w:t>
            </w:r>
          </w:p>
        </w:tc>
      </w:tr>
      <w:tr w:rsidR="006C50AB" w:rsidRPr="00816700" w14:paraId="2AF2A2D9" w14:textId="77777777" w:rsidTr="006E6DF9">
        <w:tc>
          <w:tcPr>
            <w:tcW w:w="4097" w:type="dxa"/>
          </w:tcPr>
          <w:p w14:paraId="57FDA110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Název:</w:t>
            </w:r>
          </w:p>
        </w:tc>
        <w:tc>
          <w:tcPr>
            <w:tcW w:w="5685" w:type="dxa"/>
          </w:tcPr>
          <w:p w14:paraId="3818D00F" w14:textId="77777777" w:rsidR="006C50AB" w:rsidRPr="00816700" w:rsidRDefault="006C50AB" w:rsidP="00866425"/>
        </w:tc>
      </w:tr>
      <w:tr w:rsidR="006C50AB" w:rsidRPr="00816700" w14:paraId="2587689C" w14:textId="77777777" w:rsidTr="006E6DF9">
        <w:tc>
          <w:tcPr>
            <w:tcW w:w="4097" w:type="dxa"/>
          </w:tcPr>
          <w:p w14:paraId="395E18AD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5685" w:type="dxa"/>
          </w:tcPr>
          <w:p w14:paraId="69E58760" w14:textId="77777777" w:rsidR="006C50AB" w:rsidRPr="00816700" w:rsidRDefault="006C50AB" w:rsidP="00866425"/>
        </w:tc>
      </w:tr>
      <w:tr w:rsidR="006C50AB" w:rsidRPr="00816700" w14:paraId="198B2331" w14:textId="77777777" w:rsidTr="006E6DF9">
        <w:tc>
          <w:tcPr>
            <w:tcW w:w="4097" w:type="dxa"/>
          </w:tcPr>
          <w:p w14:paraId="56C4F061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 xml:space="preserve">Tel./fax: </w:t>
            </w:r>
          </w:p>
        </w:tc>
        <w:tc>
          <w:tcPr>
            <w:tcW w:w="5685" w:type="dxa"/>
          </w:tcPr>
          <w:p w14:paraId="5C468C8F" w14:textId="77777777" w:rsidR="006C50AB" w:rsidRPr="00816700" w:rsidRDefault="006C50AB" w:rsidP="00866425"/>
        </w:tc>
      </w:tr>
      <w:tr w:rsidR="006C50AB" w:rsidRPr="00816700" w14:paraId="66F63CEC" w14:textId="77777777" w:rsidTr="006E6DF9">
        <w:tc>
          <w:tcPr>
            <w:tcW w:w="4097" w:type="dxa"/>
          </w:tcPr>
          <w:p w14:paraId="09D1CF18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5685" w:type="dxa"/>
          </w:tcPr>
          <w:p w14:paraId="51027959" w14:textId="77777777" w:rsidR="006C50AB" w:rsidRPr="00816700" w:rsidRDefault="006C50AB" w:rsidP="00866425"/>
        </w:tc>
      </w:tr>
      <w:tr w:rsidR="006C50AB" w:rsidRPr="00816700" w14:paraId="009E5A82" w14:textId="77777777" w:rsidTr="006E6DF9">
        <w:tc>
          <w:tcPr>
            <w:tcW w:w="4097" w:type="dxa"/>
          </w:tcPr>
          <w:p w14:paraId="48E80B97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IČ:</w:t>
            </w:r>
          </w:p>
        </w:tc>
        <w:tc>
          <w:tcPr>
            <w:tcW w:w="5685" w:type="dxa"/>
          </w:tcPr>
          <w:p w14:paraId="09118816" w14:textId="77777777" w:rsidR="006C50AB" w:rsidRPr="00816700" w:rsidRDefault="006C50AB" w:rsidP="00866425"/>
        </w:tc>
      </w:tr>
      <w:tr w:rsidR="006C50AB" w:rsidRPr="00816700" w14:paraId="4770D954" w14:textId="77777777" w:rsidTr="006E6DF9">
        <w:tc>
          <w:tcPr>
            <w:tcW w:w="4097" w:type="dxa"/>
          </w:tcPr>
          <w:p w14:paraId="5602EEA3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DIČ</w:t>
            </w:r>
          </w:p>
        </w:tc>
        <w:tc>
          <w:tcPr>
            <w:tcW w:w="5685" w:type="dxa"/>
          </w:tcPr>
          <w:p w14:paraId="4989D302" w14:textId="77777777" w:rsidR="006C50AB" w:rsidRPr="00816700" w:rsidRDefault="006C50AB" w:rsidP="00866425"/>
        </w:tc>
      </w:tr>
      <w:tr w:rsidR="006C50AB" w:rsidRPr="00816700" w14:paraId="1C4AB745" w14:textId="77777777" w:rsidTr="006E6DF9">
        <w:tc>
          <w:tcPr>
            <w:tcW w:w="4097" w:type="dxa"/>
          </w:tcPr>
          <w:p w14:paraId="4F4E510B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Spisová značka v obchodním rejstříku:</w:t>
            </w:r>
          </w:p>
        </w:tc>
        <w:tc>
          <w:tcPr>
            <w:tcW w:w="5685" w:type="dxa"/>
          </w:tcPr>
          <w:p w14:paraId="0A87F18F" w14:textId="77777777" w:rsidR="006C50AB" w:rsidRPr="00816700" w:rsidRDefault="006C50AB" w:rsidP="00866425"/>
        </w:tc>
      </w:tr>
      <w:tr w:rsidR="006C50AB" w:rsidRPr="00816700" w14:paraId="20EBC3BC" w14:textId="77777777" w:rsidTr="006E6DF9">
        <w:tc>
          <w:tcPr>
            <w:tcW w:w="4097" w:type="dxa"/>
          </w:tcPr>
          <w:p w14:paraId="79658E02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Kontaktní osoba:</w:t>
            </w:r>
          </w:p>
        </w:tc>
        <w:tc>
          <w:tcPr>
            <w:tcW w:w="5685" w:type="dxa"/>
          </w:tcPr>
          <w:p w14:paraId="4805C88E" w14:textId="77777777" w:rsidR="006C50AB" w:rsidRPr="00816700" w:rsidRDefault="006C50AB" w:rsidP="00866425"/>
        </w:tc>
      </w:tr>
      <w:tr w:rsidR="006C50AB" w:rsidRPr="00816700" w14:paraId="56548351" w14:textId="77777777" w:rsidTr="006E6DF9">
        <w:tc>
          <w:tcPr>
            <w:tcW w:w="4097" w:type="dxa"/>
          </w:tcPr>
          <w:p w14:paraId="0FC0B61A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Tel./fax:</w:t>
            </w:r>
          </w:p>
        </w:tc>
        <w:tc>
          <w:tcPr>
            <w:tcW w:w="5685" w:type="dxa"/>
          </w:tcPr>
          <w:p w14:paraId="6F16BCC3" w14:textId="77777777" w:rsidR="006C50AB" w:rsidRPr="00816700" w:rsidRDefault="006C50AB" w:rsidP="00866425"/>
        </w:tc>
      </w:tr>
      <w:tr w:rsidR="006C50AB" w:rsidRPr="00816700" w14:paraId="6DFA3827" w14:textId="77777777" w:rsidTr="006E6DF9">
        <w:tc>
          <w:tcPr>
            <w:tcW w:w="4097" w:type="dxa"/>
          </w:tcPr>
          <w:p w14:paraId="033EABA5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E-mail:</w:t>
            </w:r>
          </w:p>
        </w:tc>
        <w:tc>
          <w:tcPr>
            <w:tcW w:w="5685" w:type="dxa"/>
          </w:tcPr>
          <w:p w14:paraId="164B9E07" w14:textId="77777777" w:rsidR="006C50AB" w:rsidRPr="00816700" w:rsidRDefault="006C50AB" w:rsidP="00866425"/>
        </w:tc>
      </w:tr>
      <w:tr w:rsidR="006C50AB" w:rsidRPr="00816700" w14:paraId="160BA9B7" w14:textId="77777777" w:rsidTr="006E6DF9">
        <w:tblPrEx>
          <w:jc w:val="center"/>
          <w:tblInd w:w="0" w:type="dxa"/>
        </w:tblPrEx>
        <w:trPr>
          <w:jc w:val="center"/>
        </w:trPr>
        <w:tc>
          <w:tcPr>
            <w:tcW w:w="9782" w:type="dxa"/>
            <w:gridSpan w:val="2"/>
            <w:shd w:val="clear" w:color="auto" w:fill="B6DDE8"/>
          </w:tcPr>
          <w:p w14:paraId="33491732" w14:textId="77777777" w:rsidR="006C50AB" w:rsidRPr="00816700" w:rsidRDefault="006C50AB" w:rsidP="00866425">
            <w:pPr>
              <w:jc w:val="center"/>
              <w:rPr>
                <w:b/>
                <w:bCs/>
                <w:iCs/>
              </w:rPr>
            </w:pPr>
            <w:bookmarkStart w:id="2" w:name="_Hlk489609929"/>
            <w:r w:rsidRPr="00816700">
              <w:rPr>
                <w:b/>
                <w:bCs/>
              </w:rPr>
              <w:t>3. Nabídková cena v</w:t>
            </w:r>
            <w:r w:rsidR="009F471E" w:rsidRPr="00816700">
              <w:rPr>
                <w:b/>
                <w:bCs/>
              </w:rPr>
              <w:t> </w:t>
            </w:r>
            <w:r w:rsidRPr="00816700">
              <w:rPr>
                <w:b/>
                <w:bCs/>
              </w:rPr>
              <w:t>Kč</w:t>
            </w:r>
            <w:r w:rsidR="009F471E" w:rsidRPr="00816700">
              <w:rPr>
                <w:b/>
                <w:bCs/>
              </w:rPr>
              <w:t xml:space="preserve"> </w:t>
            </w:r>
          </w:p>
        </w:tc>
      </w:tr>
      <w:bookmarkEnd w:id="2"/>
      <w:tr w:rsidR="006C50AB" w:rsidRPr="00816700" w14:paraId="651CA97A" w14:textId="77777777" w:rsidTr="006E6DF9">
        <w:tblPrEx>
          <w:jc w:val="center"/>
          <w:tblInd w:w="0" w:type="dxa"/>
        </w:tblPrEx>
        <w:trPr>
          <w:cantSplit/>
          <w:trHeight w:val="437"/>
          <w:jc w:val="center"/>
        </w:trPr>
        <w:tc>
          <w:tcPr>
            <w:tcW w:w="4097" w:type="dxa"/>
          </w:tcPr>
          <w:p w14:paraId="587A8F12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Cena celkem bez DPH</w:t>
            </w:r>
          </w:p>
        </w:tc>
        <w:tc>
          <w:tcPr>
            <w:tcW w:w="5685" w:type="dxa"/>
          </w:tcPr>
          <w:p w14:paraId="70CF8B37" w14:textId="77777777" w:rsidR="006C50AB" w:rsidRPr="00816700" w:rsidRDefault="006C50AB" w:rsidP="00866425">
            <w:pPr>
              <w:rPr>
                <w:sz w:val="20"/>
                <w:szCs w:val="20"/>
              </w:rPr>
            </w:pPr>
          </w:p>
        </w:tc>
      </w:tr>
      <w:tr w:rsidR="006C50AB" w:rsidRPr="00816700" w14:paraId="01E04032" w14:textId="77777777" w:rsidTr="006E6DF9">
        <w:tblPrEx>
          <w:jc w:val="center"/>
          <w:tblInd w:w="0" w:type="dxa"/>
        </w:tblPrEx>
        <w:trPr>
          <w:cantSplit/>
          <w:trHeight w:val="415"/>
          <w:jc w:val="center"/>
        </w:trPr>
        <w:tc>
          <w:tcPr>
            <w:tcW w:w="4097" w:type="dxa"/>
          </w:tcPr>
          <w:p w14:paraId="179E87C3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DPH</w:t>
            </w:r>
          </w:p>
        </w:tc>
        <w:tc>
          <w:tcPr>
            <w:tcW w:w="5685" w:type="dxa"/>
          </w:tcPr>
          <w:p w14:paraId="37CB0088" w14:textId="77777777" w:rsidR="006C50AB" w:rsidRPr="00816700" w:rsidRDefault="006C50AB" w:rsidP="00866425">
            <w:pPr>
              <w:rPr>
                <w:sz w:val="20"/>
                <w:szCs w:val="20"/>
              </w:rPr>
            </w:pPr>
          </w:p>
        </w:tc>
      </w:tr>
      <w:tr w:rsidR="006C50AB" w:rsidRPr="00816700" w14:paraId="30716038" w14:textId="77777777" w:rsidTr="006E6DF9">
        <w:tblPrEx>
          <w:jc w:val="center"/>
          <w:tblInd w:w="0" w:type="dxa"/>
        </w:tblPrEx>
        <w:trPr>
          <w:cantSplit/>
          <w:trHeight w:val="421"/>
          <w:jc w:val="center"/>
        </w:trPr>
        <w:tc>
          <w:tcPr>
            <w:tcW w:w="4097" w:type="dxa"/>
          </w:tcPr>
          <w:p w14:paraId="130B6907" w14:textId="77777777" w:rsidR="006C50AB" w:rsidRPr="00816700" w:rsidRDefault="006C50AB" w:rsidP="00866425">
            <w:pPr>
              <w:rPr>
                <w:b/>
                <w:sz w:val="20"/>
                <w:szCs w:val="20"/>
              </w:rPr>
            </w:pPr>
            <w:r w:rsidRPr="00816700">
              <w:rPr>
                <w:b/>
                <w:sz w:val="20"/>
                <w:szCs w:val="20"/>
              </w:rPr>
              <w:t>Cena celkem vč. DPH</w:t>
            </w:r>
          </w:p>
        </w:tc>
        <w:tc>
          <w:tcPr>
            <w:tcW w:w="5685" w:type="dxa"/>
          </w:tcPr>
          <w:p w14:paraId="37C8E120" w14:textId="77777777" w:rsidR="006C50AB" w:rsidRPr="00816700" w:rsidRDefault="006C50AB" w:rsidP="00866425">
            <w:pPr>
              <w:rPr>
                <w:b/>
                <w:sz w:val="20"/>
                <w:szCs w:val="20"/>
              </w:rPr>
            </w:pPr>
          </w:p>
        </w:tc>
      </w:tr>
      <w:tr w:rsidR="006C50AB" w:rsidRPr="00816700" w14:paraId="228F69B9" w14:textId="77777777" w:rsidTr="006E6DF9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370A55EE" w14:textId="77777777" w:rsidR="006C50AB" w:rsidRPr="00816700" w:rsidRDefault="009A1078" w:rsidP="00866425">
            <w:pPr>
              <w:jc w:val="center"/>
              <w:rPr>
                <w:b/>
                <w:bCs/>
              </w:rPr>
            </w:pPr>
            <w:r w:rsidRPr="00816700">
              <w:rPr>
                <w:b/>
                <w:bCs/>
              </w:rPr>
              <w:t>4</w:t>
            </w:r>
            <w:r w:rsidR="006C50AB" w:rsidRPr="00816700">
              <w:rPr>
                <w:b/>
                <w:bCs/>
              </w:rPr>
              <w:t>. O</w:t>
            </w:r>
            <w:r w:rsidR="005721BD" w:rsidRPr="00816700">
              <w:rPr>
                <w:b/>
                <w:bCs/>
              </w:rPr>
              <w:t>soba o</w:t>
            </w:r>
            <w:r w:rsidR="006C50AB" w:rsidRPr="00816700">
              <w:rPr>
                <w:b/>
                <w:bCs/>
              </w:rPr>
              <w:t xml:space="preserve">právněná </w:t>
            </w:r>
            <w:r w:rsidR="005721BD" w:rsidRPr="00816700">
              <w:rPr>
                <w:b/>
                <w:bCs/>
              </w:rPr>
              <w:t xml:space="preserve">jednat </w:t>
            </w:r>
            <w:r w:rsidR="006C50AB" w:rsidRPr="00816700">
              <w:rPr>
                <w:b/>
                <w:bCs/>
              </w:rPr>
              <w:t>za uchazeče</w:t>
            </w:r>
          </w:p>
        </w:tc>
      </w:tr>
      <w:tr w:rsidR="006C50AB" w:rsidRPr="00816700" w14:paraId="672BDA11" w14:textId="77777777" w:rsidTr="006E6DF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4097" w:type="dxa"/>
            <w:vAlign w:val="center"/>
          </w:tcPr>
          <w:p w14:paraId="72D7A503" w14:textId="77777777" w:rsidR="006C50AB" w:rsidRPr="00816700" w:rsidRDefault="006C50AB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5685" w:type="dxa"/>
          </w:tcPr>
          <w:p w14:paraId="55E256E1" w14:textId="77777777" w:rsidR="006C50AB" w:rsidRPr="00816700" w:rsidRDefault="006C50AB" w:rsidP="00866425"/>
        </w:tc>
      </w:tr>
      <w:tr w:rsidR="006C50AB" w:rsidRPr="00816700" w14:paraId="68EBC5E0" w14:textId="77777777" w:rsidTr="006E6DF9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4097" w:type="dxa"/>
            <w:vAlign w:val="center"/>
          </w:tcPr>
          <w:p w14:paraId="1859A056" w14:textId="77777777" w:rsidR="006C50AB" w:rsidRPr="00816700" w:rsidRDefault="006C50AB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Funkce:</w:t>
            </w:r>
          </w:p>
        </w:tc>
        <w:tc>
          <w:tcPr>
            <w:tcW w:w="5685" w:type="dxa"/>
          </w:tcPr>
          <w:p w14:paraId="4168B4C5" w14:textId="77777777" w:rsidR="006C50AB" w:rsidRPr="00816700" w:rsidRDefault="006C50AB" w:rsidP="00866425"/>
        </w:tc>
      </w:tr>
      <w:tr w:rsidR="006C50AB" w:rsidRPr="00816700" w14:paraId="6EFFA352" w14:textId="77777777" w:rsidTr="006E6DF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4097" w:type="dxa"/>
            <w:vAlign w:val="center"/>
          </w:tcPr>
          <w:p w14:paraId="38131A30" w14:textId="77777777" w:rsidR="006C50AB" w:rsidRPr="00816700" w:rsidRDefault="009F471E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Telefon:</w:t>
            </w:r>
          </w:p>
        </w:tc>
        <w:tc>
          <w:tcPr>
            <w:tcW w:w="5685" w:type="dxa"/>
          </w:tcPr>
          <w:p w14:paraId="4FE067EC" w14:textId="77777777" w:rsidR="006C50AB" w:rsidRPr="00816700" w:rsidRDefault="006C50AB" w:rsidP="00866425"/>
        </w:tc>
      </w:tr>
      <w:tr w:rsidR="006C50AB" w:rsidRPr="00816700" w14:paraId="3C526280" w14:textId="77777777" w:rsidTr="006E6DF9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097" w:type="dxa"/>
            <w:vAlign w:val="center"/>
          </w:tcPr>
          <w:p w14:paraId="602971C7" w14:textId="77777777" w:rsidR="006C50AB" w:rsidRPr="00816700" w:rsidRDefault="009F471E" w:rsidP="00866425">
            <w:pPr>
              <w:rPr>
                <w:sz w:val="20"/>
                <w:szCs w:val="20"/>
              </w:rPr>
            </w:pPr>
            <w:r w:rsidRPr="00816700">
              <w:rPr>
                <w:sz w:val="20"/>
                <w:szCs w:val="20"/>
              </w:rPr>
              <w:t>e-mail:</w:t>
            </w:r>
          </w:p>
        </w:tc>
        <w:tc>
          <w:tcPr>
            <w:tcW w:w="5685" w:type="dxa"/>
          </w:tcPr>
          <w:p w14:paraId="30FEDC33" w14:textId="77777777" w:rsidR="006C50AB" w:rsidRPr="00816700" w:rsidRDefault="006C50AB" w:rsidP="00866425"/>
        </w:tc>
      </w:tr>
    </w:tbl>
    <w:p w14:paraId="308D8B5F" w14:textId="77777777" w:rsidR="008843C9" w:rsidRPr="00816700" w:rsidRDefault="008843C9" w:rsidP="008208FB">
      <w:pPr>
        <w:spacing w:before="120"/>
        <w:jc w:val="center"/>
        <w:rPr>
          <w:b/>
          <w:bCs/>
          <w:sz w:val="28"/>
          <w:szCs w:val="28"/>
          <w:u w:val="single"/>
        </w:rPr>
      </w:pPr>
    </w:p>
    <w:p w14:paraId="3F999766" w14:textId="52340415" w:rsidR="006C50AB" w:rsidRPr="00816700" w:rsidRDefault="006C50AB" w:rsidP="008208FB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816700">
        <w:rPr>
          <w:b/>
          <w:bCs/>
          <w:sz w:val="28"/>
          <w:szCs w:val="28"/>
          <w:u w:val="single"/>
        </w:rPr>
        <w:t>Čestné prohlášení:</w:t>
      </w:r>
    </w:p>
    <w:p w14:paraId="0252082A" w14:textId="77777777" w:rsidR="006C50AB" w:rsidRPr="00816700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816700">
        <w:rPr>
          <w:sz w:val="22"/>
          <w:szCs w:val="22"/>
        </w:rPr>
        <w:t>Čestně prohlašuji, že jako uchazeč o výše uvedenou veřejnou zakázku nejsem subdodavatelem, kterým jiný dodavatel v tomto zadávacím řízení prokazuje kvalifikaci.</w:t>
      </w:r>
    </w:p>
    <w:p w14:paraId="200FDA26" w14:textId="77777777" w:rsidR="006C50AB" w:rsidRPr="00816700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816700">
        <w:rPr>
          <w:sz w:val="22"/>
          <w:szCs w:val="22"/>
        </w:rPr>
        <w:t xml:space="preserve">Čestně prohlašuji, že se uchazeč, osoba jemu blízká, ani žádný jeho zaměstnanec, ani subdodavatel, osoba jemu blízká, ani žádný jeho zaměstnanec nepodílel na zpracování zadávací dokumentace. </w:t>
      </w:r>
    </w:p>
    <w:p w14:paraId="1B30A1B3" w14:textId="77777777" w:rsidR="006C50AB" w:rsidRPr="00816700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816700">
        <w:rPr>
          <w:sz w:val="22"/>
          <w:szCs w:val="22"/>
        </w:rPr>
        <w:t>Čestně prohlašuji, že jsem neuzavřel a neuzavřu zakázanou dohodu podle zvláštního právního předpisu (Zákon č. 143/2001 Sb., o ochraně hospodářské soutěže a o změně některých zákonů (zákon o ochraně hospodářské soutěže), ve znění pozdějších předpisů. v souvislosti se zadávanou veřejnou zakázkou.</w:t>
      </w:r>
    </w:p>
    <w:p w14:paraId="33B81BDB" w14:textId="77777777" w:rsidR="007B1C06" w:rsidRPr="00816700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816700">
        <w:rPr>
          <w:sz w:val="22"/>
          <w:szCs w:val="22"/>
        </w:rPr>
        <w:t xml:space="preserve">Čestně prohlašuji, že jsem ekonomicky a odborně způsobilý splnit předmětnou veřejnou zakázku. </w:t>
      </w:r>
    </w:p>
    <w:p w14:paraId="39117381" w14:textId="41288B03" w:rsidR="00B15E20" w:rsidRPr="00816700" w:rsidRDefault="00B15E20" w:rsidP="008843C9">
      <w:pPr>
        <w:spacing w:before="120"/>
        <w:ind w:left="-284"/>
        <w:jc w:val="both"/>
        <w:rPr>
          <w:sz w:val="22"/>
          <w:szCs w:val="22"/>
        </w:rPr>
      </w:pPr>
      <w:r w:rsidRPr="00816700">
        <w:rPr>
          <w:sz w:val="22"/>
          <w:szCs w:val="22"/>
        </w:rPr>
        <w:t>Podáním nabídky uchazeč potvrzuje, že zadání zakázky rozumí a souhlasí s ním.</w:t>
      </w:r>
    </w:p>
    <w:p w14:paraId="4B69C137" w14:textId="77777777" w:rsidR="008843C9" w:rsidRPr="00816700" w:rsidRDefault="008843C9" w:rsidP="008843C9">
      <w:pPr>
        <w:spacing w:before="120"/>
        <w:ind w:left="-284"/>
        <w:jc w:val="both"/>
        <w:rPr>
          <w:sz w:val="22"/>
          <w:szCs w:val="22"/>
        </w:rPr>
      </w:pPr>
    </w:p>
    <w:p w14:paraId="3AB6E705" w14:textId="58E7FC66" w:rsidR="006C50AB" w:rsidRPr="00816700" w:rsidRDefault="006C50AB" w:rsidP="008843C9">
      <w:pPr>
        <w:pStyle w:val="Zkladntext"/>
        <w:spacing w:before="240"/>
      </w:pPr>
      <w:bookmarkStart w:id="3" w:name="_Hlk489610694"/>
      <w:r w:rsidRPr="00816700">
        <w:t>V ……………………. dne:</w:t>
      </w:r>
      <w:r w:rsidRPr="00816700">
        <w:tab/>
      </w:r>
      <w:r w:rsidRPr="00816700">
        <w:tab/>
      </w:r>
      <w:r w:rsidRPr="00816700">
        <w:tab/>
      </w:r>
      <w:r w:rsidRPr="00816700">
        <w:tab/>
        <w:t>_______________________________</w:t>
      </w:r>
    </w:p>
    <w:p w14:paraId="15C97D04" w14:textId="77777777" w:rsidR="006C50AB" w:rsidRPr="00816700" w:rsidRDefault="006C50AB" w:rsidP="008208FB">
      <w:pPr>
        <w:jc w:val="both"/>
      </w:pP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  <w:t>podpis oprávněné osoby</w:t>
      </w:r>
    </w:p>
    <w:bookmarkEnd w:id="3"/>
    <w:p w14:paraId="6DCDBFE4" w14:textId="77777777" w:rsidR="005369DF" w:rsidRPr="00816700" w:rsidRDefault="005369DF" w:rsidP="008208FB">
      <w:pPr>
        <w:jc w:val="both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610"/>
      </w:tblGrid>
      <w:tr w:rsidR="006C50AB" w:rsidRPr="00816700" w14:paraId="03264417" w14:textId="77777777" w:rsidTr="008843C9">
        <w:trPr>
          <w:trHeight w:val="567"/>
        </w:trPr>
        <w:tc>
          <w:tcPr>
            <w:tcW w:w="9782" w:type="dxa"/>
            <w:gridSpan w:val="2"/>
            <w:vAlign w:val="center"/>
          </w:tcPr>
          <w:p w14:paraId="09478BF0" w14:textId="77777777" w:rsidR="00415BE2" w:rsidRPr="00816700" w:rsidRDefault="006C50AB" w:rsidP="00866425">
            <w:pPr>
              <w:jc w:val="center"/>
              <w:rPr>
                <w:b/>
                <w:sz w:val="28"/>
                <w:szCs w:val="28"/>
              </w:rPr>
            </w:pPr>
            <w:r w:rsidRPr="00816700">
              <w:rPr>
                <w:b/>
                <w:sz w:val="28"/>
                <w:szCs w:val="28"/>
              </w:rPr>
              <w:t xml:space="preserve">Čestné prohlášení účastníka </w:t>
            </w:r>
            <w:r w:rsidR="00415BE2" w:rsidRPr="00816700">
              <w:rPr>
                <w:b/>
                <w:sz w:val="28"/>
                <w:szCs w:val="28"/>
              </w:rPr>
              <w:t>zadávacího řízení</w:t>
            </w:r>
          </w:p>
          <w:p w14:paraId="18D01E47" w14:textId="77777777" w:rsidR="006C50AB" w:rsidRPr="00816700" w:rsidRDefault="006C50AB" w:rsidP="00866425">
            <w:pPr>
              <w:jc w:val="center"/>
              <w:rPr>
                <w:b/>
                <w:sz w:val="28"/>
                <w:szCs w:val="28"/>
              </w:rPr>
            </w:pPr>
            <w:r w:rsidRPr="00816700">
              <w:rPr>
                <w:b/>
                <w:sz w:val="28"/>
                <w:szCs w:val="28"/>
              </w:rPr>
              <w:t xml:space="preserve"> o splnění základní způsobilosti</w:t>
            </w:r>
            <w:r w:rsidR="0007553F" w:rsidRPr="00816700">
              <w:rPr>
                <w:b/>
                <w:sz w:val="28"/>
                <w:szCs w:val="28"/>
              </w:rPr>
              <w:t xml:space="preserve"> s ohledem k § 74 zákona</w:t>
            </w:r>
          </w:p>
        </w:tc>
      </w:tr>
      <w:tr w:rsidR="006C50AB" w:rsidRPr="00816700" w14:paraId="4C993D1A" w14:textId="77777777" w:rsidTr="008843C9">
        <w:trPr>
          <w:trHeight w:val="419"/>
        </w:trPr>
        <w:tc>
          <w:tcPr>
            <w:tcW w:w="9782" w:type="dxa"/>
            <w:gridSpan w:val="2"/>
          </w:tcPr>
          <w:p w14:paraId="6E0EE5F8" w14:textId="77777777" w:rsidR="006C50AB" w:rsidRPr="00816700" w:rsidRDefault="006C50AB" w:rsidP="00866425">
            <w:pPr>
              <w:jc w:val="both"/>
            </w:pPr>
            <w:r w:rsidRPr="00816700">
              <w:t>Veřejná zakázka malého rozsahu</w:t>
            </w:r>
          </w:p>
        </w:tc>
      </w:tr>
      <w:tr w:rsidR="00670E17" w:rsidRPr="00816700" w14:paraId="6FB888B1" w14:textId="77777777" w:rsidTr="008843C9">
        <w:trPr>
          <w:trHeight w:val="695"/>
        </w:trPr>
        <w:tc>
          <w:tcPr>
            <w:tcW w:w="4172" w:type="dxa"/>
          </w:tcPr>
          <w:p w14:paraId="2DC9EF7B" w14:textId="77777777" w:rsidR="00670E17" w:rsidRPr="00816700" w:rsidRDefault="00670E17" w:rsidP="00670E17">
            <w:pPr>
              <w:jc w:val="both"/>
            </w:pPr>
            <w:r w:rsidRPr="00816700">
              <w:t>Název:</w:t>
            </w:r>
          </w:p>
        </w:tc>
        <w:tc>
          <w:tcPr>
            <w:tcW w:w="5610" w:type="dxa"/>
            <w:vAlign w:val="center"/>
          </w:tcPr>
          <w:p w14:paraId="36F4FDC7" w14:textId="236A996C" w:rsidR="00670E17" w:rsidRPr="00816700" w:rsidRDefault="00816700" w:rsidP="00670E17">
            <w:pPr>
              <w:pStyle w:val="Zkladntext"/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816700">
              <w:rPr>
                <w:b/>
                <w:noProof/>
              </w:rPr>
              <w:t>„</w:t>
            </w:r>
            <w:r w:rsidR="006E6DF9" w:rsidRPr="006E6DF9">
              <w:rPr>
                <w:b/>
                <w:noProof/>
              </w:rPr>
              <w:t>Rekonstrukce vodovodní přípojky pro Základní školu Záhuní ve Frenštátě p/R</w:t>
            </w:r>
            <w:r w:rsidRPr="00816700">
              <w:rPr>
                <w:b/>
                <w:noProof/>
              </w:rPr>
              <w:t>.“</w:t>
            </w:r>
          </w:p>
        </w:tc>
      </w:tr>
      <w:tr w:rsidR="00670E17" w:rsidRPr="00816700" w14:paraId="18D4B39C" w14:textId="77777777" w:rsidTr="008843C9">
        <w:trPr>
          <w:trHeight w:val="475"/>
        </w:trPr>
        <w:tc>
          <w:tcPr>
            <w:tcW w:w="4172" w:type="dxa"/>
          </w:tcPr>
          <w:p w14:paraId="1560E07F" w14:textId="77777777" w:rsidR="00670E17" w:rsidRPr="00816700" w:rsidRDefault="00670E17" w:rsidP="00670E17">
            <w:pPr>
              <w:jc w:val="both"/>
            </w:pPr>
            <w:r w:rsidRPr="00816700">
              <w:t>Uchazeč:</w:t>
            </w:r>
          </w:p>
        </w:tc>
        <w:tc>
          <w:tcPr>
            <w:tcW w:w="5610" w:type="dxa"/>
          </w:tcPr>
          <w:p w14:paraId="409114B8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513A9EED" w14:textId="77777777" w:rsidTr="008843C9">
        <w:trPr>
          <w:trHeight w:val="438"/>
        </w:trPr>
        <w:tc>
          <w:tcPr>
            <w:tcW w:w="4172" w:type="dxa"/>
          </w:tcPr>
          <w:p w14:paraId="32FB1634" w14:textId="77777777" w:rsidR="00670E17" w:rsidRPr="00816700" w:rsidRDefault="00670E17" w:rsidP="00670E17">
            <w:pPr>
              <w:jc w:val="both"/>
            </w:pPr>
            <w:r w:rsidRPr="00816700">
              <w:t xml:space="preserve">Sídlo/ místo podnikání: </w:t>
            </w:r>
          </w:p>
        </w:tc>
        <w:tc>
          <w:tcPr>
            <w:tcW w:w="5610" w:type="dxa"/>
          </w:tcPr>
          <w:p w14:paraId="658F9B03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673ABF5B" w14:textId="77777777" w:rsidTr="008843C9">
        <w:trPr>
          <w:trHeight w:val="431"/>
        </w:trPr>
        <w:tc>
          <w:tcPr>
            <w:tcW w:w="4172" w:type="dxa"/>
          </w:tcPr>
          <w:p w14:paraId="50EFC5F6" w14:textId="77777777" w:rsidR="00670E17" w:rsidRPr="00816700" w:rsidRDefault="00670E17" w:rsidP="00670E17">
            <w:pPr>
              <w:jc w:val="both"/>
            </w:pPr>
            <w:r w:rsidRPr="00816700">
              <w:t xml:space="preserve">IČ: </w:t>
            </w:r>
          </w:p>
        </w:tc>
        <w:tc>
          <w:tcPr>
            <w:tcW w:w="5610" w:type="dxa"/>
          </w:tcPr>
          <w:p w14:paraId="198A3C5F" w14:textId="77777777" w:rsidR="00670E17" w:rsidRPr="00816700" w:rsidRDefault="00670E17" w:rsidP="00670E17">
            <w:pPr>
              <w:jc w:val="both"/>
            </w:pPr>
          </w:p>
        </w:tc>
      </w:tr>
    </w:tbl>
    <w:p w14:paraId="53CC04C3" w14:textId="77777777" w:rsidR="006C50AB" w:rsidRPr="00816700" w:rsidRDefault="006C50AB" w:rsidP="006C50AB">
      <w:pPr>
        <w:jc w:val="both"/>
      </w:pPr>
    </w:p>
    <w:p w14:paraId="54DF8C99" w14:textId="77777777" w:rsidR="006C50AB" w:rsidRPr="00816700" w:rsidRDefault="006C50AB" w:rsidP="006C50AB">
      <w:pPr>
        <w:jc w:val="both"/>
      </w:pPr>
    </w:p>
    <w:p w14:paraId="1F21A8AB" w14:textId="77777777" w:rsidR="006C50AB" w:rsidRPr="00816700" w:rsidRDefault="006C50AB" w:rsidP="006C50AB">
      <w:pPr>
        <w:jc w:val="both"/>
      </w:pPr>
    </w:p>
    <w:p w14:paraId="69506EDA" w14:textId="77777777" w:rsidR="006C50AB" w:rsidRPr="00816700" w:rsidRDefault="006C50AB" w:rsidP="008843C9">
      <w:pPr>
        <w:ind w:left="-284" w:right="-295"/>
        <w:jc w:val="both"/>
      </w:pPr>
      <w:r w:rsidRPr="00816700">
        <w:t>Dodavatel nebyl v zemi svého sídla v posledních 5 letech před zahájením zadávacího řízení pravomocně odsouzen pro níže uvedený trestný čin nebo obdobný trestný čin podle právního řádu země sídla dodavatele; k zahlazeným odsouzením se nepřihlíží.</w:t>
      </w:r>
    </w:p>
    <w:p w14:paraId="4DB98D04" w14:textId="77777777" w:rsidR="006C50AB" w:rsidRPr="00816700" w:rsidRDefault="006C50AB" w:rsidP="008843C9">
      <w:pPr>
        <w:ind w:left="-284" w:right="-295"/>
        <w:jc w:val="both"/>
      </w:pPr>
    </w:p>
    <w:p w14:paraId="6263BAE7" w14:textId="77777777" w:rsidR="006C50AB" w:rsidRPr="00816700" w:rsidRDefault="006C50AB" w:rsidP="008843C9">
      <w:pPr>
        <w:ind w:left="-284" w:right="-295"/>
        <w:jc w:val="both"/>
      </w:pPr>
      <w:r w:rsidRPr="00816700">
        <w:t>Dodavatel nemá v České republice nebo v zemi svého sídla v evidenci daní zachycen splatný daňový nedoplatek.</w:t>
      </w:r>
    </w:p>
    <w:p w14:paraId="270611B4" w14:textId="77777777" w:rsidR="006C50AB" w:rsidRPr="00816700" w:rsidRDefault="006C50AB" w:rsidP="008843C9">
      <w:pPr>
        <w:ind w:left="-284" w:right="-295"/>
        <w:jc w:val="both"/>
      </w:pPr>
    </w:p>
    <w:p w14:paraId="2EE1DB71" w14:textId="77777777" w:rsidR="006C50AB" w:rsidRPr="00816700" w:rsidRDefault="006C50AB" w:rsidP="008843C9">
      <w:pPr>
        <w:ind w:left="-284" w:right="-295"/>
        <w:jc w:val="both"/>
      </w:pPr>
      <w:r w:rsidRPr="00816700">
        <w:t>Dodavatel nemá u příslušného finančního úřadu zachyceny žádné nedoplatky na spotřební dani.</w:t>
      </w:r>
    </w:p>
    <w:p w14:paraId="29AC489B" w14:textId="77777777" w:rsidR="006C50AB" w:rsidRPr="00816700" w:rsidRDefault="006C50AB" w:rsidP="008843C9">
      <w:pPr>
        <w:ind w:left="-284" w:right="-295"/>
        <w:jc w:val="both"/>
      </w:pPr>
    </w:p>
    <w:p w14:paraId="516A31E2" w14:textId="77777777" w:rsidR="006C50AB" w:rsidRPr="00816700" w:rsidRDefault="006C50AB" w:rsidP="008843C9">
      <w:pPr>
        <w:ind w:left="-284" w:right="-295"/>
        <w:jc w:val="both"/>
      </w:pPr>
      <w:r w:rsidRPr="00816700">
        <w:t>Dodavatel nemá v České republice nebo v zemi svého sídla splatný nedoplatek na pojistném nebo na penále na veřejné zdravotní pojištění.</w:t>
      </w:r>
    </w:p>
    <w:p w14:paraId="72088131" w14:textId="77777777" w:rsidR="006C50AB" w:rsidRPr="00816700" w:rsidRDefault="006C50AB" w:rsidP="008843C9">
      <w:pPr>
        <w:ind w:left="-284" w:right="-295"/>
        <w:jc w:val="both"/>
      </w:pPr>
    </w:p>
    <w:p w14:paraId="4B5129B0" w14:textId="77777777" w:rsidR="006C50AB" w:rsidRPr="00816700" w:rsidRDefault="006C50AB" w:rsidP="008843C9">
      <w:pPr>
        <w:ind w:left="-284" w:right="-295"/>
        <w:jc w:val="both"/>
      </w:pPr>
      <w:r w:rsidRPr="00816700">
        <w:t>Dodavatel nemá v České republice nebo v zemi svého sídla splatný nedoplatek na pojistném nebo na penále na sociální zabezpečení a příspěvku na státní politiku zaměstnanosti.</w:t>
      </w:r>
    </w:p>
    <w:p w14:paraId="03B92C91" w14:textId="77777777" w:rsidR="006C50AB" w:rsidRPr="00816700" w:rsidRDefault="006C50AB" w:rsidP="008843C9">
      <w:pPr>
        <w:ind w:left="-284" w:right="-295"/>
        <w:jc w:val="both"/>
      </w:pPr>
    </w:p>
    <w:p w14:paraId="71EF722B" w14:textId="77777777" w:rsidR="006C50AB" w:rsidRPr="00816700" w:rsidRDefault="006C50AB" w:rsidP="008843C9">
      <w:pPr>
        <w:ind w:left="-284" w:right="-295"/>
        <w:jc w:val="both"/>
      </w:pPr>
      <w:r w:rsidRPr="00816700">
        <w:t>Dodavatel není v likvidaci, nebylo proti němu vydáno rozhodnutí o úpadku, nebyla vůči němu nařízena nucená správa podle jiného právního předpisu nebo v obdobné situaci podle právního řádu země sídla dodavatele.</w:t>
      </w:r>
    </w:p>
    <w:p w14:paraId="09FBBE01" w14:textId="77777777" w:rsidR="006C50AB" w:rsidRPr="00816700" w:rsidRDefault="006C50AB" w:rsidP="008843C9">
      <w:pPr>
        <w:ind w:left="-284" w:right="-295"/>
        <w:jc w:val="both"/>
      </w:pPr>
    </w:p>
    <w:p w14:paraId="19B4F2E0" w14:textId="77777777" w:rsidR="006C50AB" w:rsidRPr="00816700" w:rsidRDefault="006C50AB" w:rsidP="008843C9">
      <w:pPr>
        <w:ind w:left="-284" w:right="-295"/>
        <w:jc w:val="both"/>
      </w:pPr>
    </w:p>
    <w:p w14:paraId="4DD62BEE" w14:textId="77777777" w:rsidR="006C50AB" w:rsidRPr="00816700" w:rsidRDefault="006C50AB" w:rsidP="008843C9">
      <w:pPr>
        <w:ind w:left="-284" w:right="-295"/>
        <w:jc w:val="both"/>
      </w:pPr>
    </w:p>
    <w:p w14:paraId="2C6017EA" w14:textId="77777777" w:rsidR="006C50AB" w:rsidRPr="00816700" w:rsidRDefault="006C50AB" w:rsidP="008843C9">
      <w:pPr>
        <w:ind w:left="-284" w:right="-295"/>
        <w:jc w:val="both"/>
      </w:pPr>
      <w:r w:rsidRPr="00816700">
        <w:t>Výše uvedené prohlášení činím na základě své jasné, srozumitelné a svobodné vůle a jsem si vědom všech následků plynoucích z nepravdivých údajů.</w:t>
      </w:r>
    </w:p>
    <w:p w14:paraId="7D82264C" w14:textId="77777777" w:rsidR="006C50AB" w:rsidRPr="00816700" w:rsidRDefault="006C50AB" w:rsidP="008843C9">
      <w:pPr>
        <w:ind w:left="-284" w:right="-295"/>
        <w:jc w:val="both"/>
      </w:pPr>
    </w:p>
    <w:p w14:paraId="05043DF4" w14:textId="77777777" w:rsidR="006C50AB" w:rsidRPr="00816700" w:rsidRDefault="006C50AB" w:rsidP="008843C9">
      <w:pPr>
        <w:ind w:left="-284" w:right="-295"/>
        <w:jc w:val="both"/>
      </w:pPr>
    </w:p>
    <w:p w14:paraId="0EC9755D" w14:textId="77777777" w:rsidR="006C50AB" w:rsidRPr="00816700" w:rsidRDefault="006C50AB" w:rsidP="008843C9">
      <w:pPr>
        <w:ind w:left="-284" w:right="-295"/>
        <w:jc w:val="both"/>
      </w:pPr>
    </w:p>
    <w:p w14:paraId="61A81B58" w14:textId="77777777" w:rsidR="006C50AB" w:rsidRPr="00816700" w:rsidRDefault="006C50AB" w:rsidP="008843C9">
      <w:pPr>
        <w:ind w:left="-284" w:right="-295"/>
        <w:jc w:val="both"/>
      </w:pPr>
    </w:p>
    <w:p w14:paraId="092DDF68" w14:textId="77777777" w:rsidR="006C50AB" w:rsidRPr="00816700" w:rsidRDefault="006C50AB" w:rsidP="008843C9">
      <w:pPr>
        <w:ind w:left="-284" w:right="-295"/>
        <w:jc w:val="both"/>
      </w:pPr>
      <w:r w:rsidRPr="00816700">
        <w:t>V ………………. dne:</w:t>
      </w:r>
    </w:p>
    <w:p w14:paraId="3FE0437E" w14:textId="77777777" w:rsidR="006C50AB" w:rsidRPr="00816700" w:rsidRDefault="006C50AB" w:rsidP="008843C9">
      <w:pPr>
        <w:ind w:left="-284" w:right="-295"/>
        <w:jc w:val="both"/>
      </w:pP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  <w:t>_______________________________</w:t>
      </w:r>
    </w:p>
    <w:p w14:paraId="198A00C8" w14:textId="77777777" w:rsidR="006C50AB" w:rsidRPr="00816700" w:rsidRDefault="006C50AB" w:rsidP="008843C9">
      <w:pPr>
        <w:ind w:left="-284" w:right="-295"/>
        <w:jc w:val="both"/>
      </w:pP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  <w:t>podpis oprávněné osoby</w:t>
      </w:r>
    </w:p>
    <w:p w14:paraId="5E4CC17C" w14:textId="77777777" w:rsidR="006C50AB" w:rsidRPr="00816700" w:rsidRDefault="006C50AB" w:rsidP="006C50AB">
      <w:pPr>
        <w:jc w:val="both"/>
      </w:pP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</w:p>
    <w:p w14:paraId="41A7A12A" w14:textId="77777777" w:rsidR="006C50AB" w:rsidRPr="00816700" w:rsidRDefault="006C50AB" w:rsidP="006C50AB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6810"/>
      </w:tblGrid>
      <w:tr w:rsidR="006C50AB" w:rsidRPr="00816700" w14:paraId="33B4C4D1" w14:textId="77777777" w:rsidTr="009D1CCD">
        <w:trPr>
          <w:trHeight w:val="812"/>
        </w:trPr>
        <w:tc>
          <w:tcPr>
            <w:tcW w:w="10348" w:type="dxa"/>
            <w:gridSpan w:val="2"/>
            <w:vAlign w:val="center"/>
          </w:tcPr>
          <w:p w14:paraId="56DEB068" w14:textId="77777777" w:rsidR="00FC57FB" w:rsidRPr="00816700" w:rsidRDefault="006C50AB" w:rsidP="00866425">
            <w:pPr>
              <w:pStyle w:val="Nadpis1"/>
              <w:ind w:right="-476"/>
              <w:rPr>
                <w:sz w:val="28"/>
                <w:szCs w:val="28"/>
              </w:rPr>
            </w:pPr>
            <w:r w:rsidRPr="00816700">
              <w:rPr>
                <w:sz w:val="28"/>
                <w:szCs w:val="28"/>
              </w:rPr>
              <w:lastRenderedPageBreak/>
              <w:t xml:space="preserve">Čestné prohlášení účastníka </w:t>
            </w:r>
            <w:r w:rsidR="00415BE2" w:rsidRPr="00816700">
              <w:rPr>
                <w:sz w:val="28"/>
                <w:szCs w:val="28"/>
              </w:rPr>
              <w:t>zadávacího řízení</w:t>
            </w:r>
            <w:r w:rsidRPr="00816700">
              <w:rPr>
                <w:sz w:val="28"/>
                <w:szCs w:val="28"/>
              </w:rPr>
              <w:t xml:space="preserve"> </w:t>
            </w:r>
          </w:p>
          <w:p w14:paraId="3822720E" w14:textId="77777777" w:rsidR="00FC57FB" w:rsidRPr="00816700" w:rsidRDefault="006C50AB" w:rsidP="00866425">
            <w:pPr>
              <w:pStyle w:val="Nadpis1"/>
              <w:ind w:right="-476"/>
              <w:rPr>
                <w:sz w:val="28"/>
                <w:szCs w:val="28"/>
              </w:rPr>
            </w:pPr>
            <w:r w:rsidRPr="00816700">
              <w:rPr>
                <w:sz w:val="28"/>
                <w:szCs w:val="28"/>
              </w:rPr>
              <w:t>o splnění technických kvalifikačních předpokladů</w:t>
            </w:r>
            <w:r w:rsidR="0007553F" w:rsidRPr="00816700">
              <w:rPr>
                <w:sz w:val="28"/>
                <w:szCs w:val="28"/>
              </w:rPr>
              <w:t xml:space="preserve"> </w:t>
            </w:r>
          </w:p>
          <w:p w14:paraId="1C7E489F" w14:textId="73F6C950" w:rsidR="006C50AB" w:rsidRPr="00816700" w:rsidRDefault="0007553F" w:rsidP="00866425">
            <w:pPr>
              <w:pStyle w:val="Nadpis1"/>
              <w:ind w:right="-476"/>
              <w:rPr>
                <w:sz w:val="28"/>
                <w:szCs w:val="28"/>
              </w:rPr>
            </w:pPr>
            <w:r w:rsidRPr="00816700">
              <w:rPr>
                <w:sz w:val="28"/>
                <w:szCs w:val="28"/>
              </w:rPr>
              <w:t>s ohledem k § 7</w:t>
            </w:r>
            <w:r w:rsidR="006E6DF9">
              <w:rPr>
                <w:sz w:val="28"/>
                <w:szCs w:val="28"/>
              </w:rPr>
              <w:t>9</w:t>
            </w:r>
            <w:r w:rsidR="007B1C06" w:rsidRPr="00816700">
              <w:rPr>
                <w:sz w:val="28"/>
                <w:szCs w:val="28"/>
              </w:rPr>
              <w:t xml:space="preserve"> - reference</w:t>
            </w:r>
          </w:p>
        </w:tc>
      </w:tr>
      <w:tr w:rsidR="006C50AB" w:rsidRPr="00816700" w14:paraId="52CC4D47" w14:textId="77777777" w:rsidTr="009D1CCD">
        <w:trPr>
          <w:trHeight w:val="308"/>
        </w:trPr>
        <w:tc>
          <w:tcPr>
            <w:tcW w:w="10348" w:type="dxa"/>
            <w:gridSpan w:val="2"/>
          </w:tcPr>
          <w:p w14:paraId="38EF6396" w14:textId="77777777" w:rsidR="006C50AB" w:rsidRPr="00816700" w:rsidRDefault="006C50AB" w:rsidP="00866425">
            <w:pPr>
              <w:jc w:val="both"/>
            </w:pPr>
            <w:r w:rsidRPr="00816700">
              <w:t>Veřejná zakázka malého rozsahu</w:t>
            </w:r>
          </w:p>
        </w:tc>
      </w:tr>
      <w:tr w:rsidR="00670E17" w:rsidRPr="00816700" w14:paraId="77D44188" w14:textId="77777777" w:rsidTr="009D1CCD">
        <w:trPr>
          <w:trHeight w:val="838"/>
        </w:trPr>
        <w:tc>
          <w:tcPr>
            <w:tcW w:w="3538" w:type="dxa"/>
          </w:tcPr>
          <w:p w14:paraId="02BD8A31" w14:textId="77777777" w:rsidR="00670E17" w:rsidRPr="00816700" w:rsidRDefault="00670E17" w:rsidP="00670E17">
            <w:pPr>
              <w:jc w:val="both"/>
            </w:pPr>
            <w:r w:rsidRPr="00816700">
              <w:t>Název:</w:t>
            </w:r>
          </w:p>
        </w:tc>
        <w:tc>
          <w:tcPr>
            <w:tcW w:w="6810" w:type="dxa"/>
            <w:vAlign w:val="center"/>
          </w:tcPr>
          <w:p w14:paraId="3C6B34C5" w14:textId="03451154" w:rsidR="00670E17" w:rsidRPr="00816700" w:rsidRDefault="00816700" w:rsidP="00670E17">
            <w:pPr>
              <w:pStyle w:val="Zkladntext"/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816700">
              <w:rPr>
                <w:b/>
                <w:noProof/>
              </w:rPr>
              <w:t>„</w:t>
            </w:r>
            <w:r w:rsidR="006E6DF9" w:rsidRPr="006E6DF9">
              <w:rPr>
                <w:b/>
                <w:noProof/>
              </w:rPr>
              <w:t>Rekonstrukce vodovodní přípojky pro Základní školu Záhuní ve Frenštátě p/R</w:t>
            </w:r>
            <w:r w:rsidRPr="00816700">
              <w:rPr>
                <w:b/>
                <w:noProof/>
              </w:rPr>
              <w:t>.“</w:t>
            </w:r>
          </w:p>
        </w:tc>
      </w:tr>
      <w:tr w:rsidR="00670E17" w:rsidRPr="00816700" w14:paraId="5CB0F3FF" w14:textId="77777777" w:rsidTr="009D1CCD">
        <w:trPr>
          <w:trHeight w:val="430"/>
        </w:trPr>
        <w:tc>
          <w:tcPr>
            <w:tcW w:w="3538" w:type="dxa"/>
          </w:tcPr>
          <w:p w14:paraId="24E2F8B1" w14:textId="77777777" w:rsidR="00670E17" w:rsidRPr="00816700" w:rsidRDefault="00670E17" w:rsidP="00670E17">
            <w:pPr>
              <w:jc w:val="both"/>
            </w:pPr>
            <w:r w:rsidRPr="00816700">
              <w:t>Uchazeč:</w:t>
            </w:r>
          </w:p>
        </w:tc>
        <w:tc>
          <w:tcPr>
            <w:tcW w:w="6810" w:type="dxa"/>
          </w:tcPr>
          <w:p w14:paraId="326B6290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08F595D2" w14:textId="77777777" w:rsidTr="009D1CCD">
        <w:trPr>
          <w:trHeight w:val="437"/>
        </w:trPr>
        <w:tc>
          <w:tcPr>
            <w:tcW w:w="3538" w:type="dxa"/>
          </w:tcPr>
          <w:p w14:paraId="0B8D54A2" w14:textId="77777777" w:rsidR="00670E17" w:rsidRPr="00816700" w:rsidRDefault="00670E17" w:rsidP="00670E17">
            <w:pPr>
              <w:jc w:val="both"/>
            </w:pPr>
            <w:r w:rsidRPr="00816700">
              <w:t xml:space="preserve">Sídlo/ místo podnikání: </w:t>
            </w:r>
          </w:p>
        </w:tc>
        <w:tc>
          <w:tcPr>
            <w:tcW w:w="6810" w:type="dxa"/>
          </w:tcPr>
          <w:p w14:paraId="47F479E8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0B319A82" w14:textId="77777777" w:rsidTr="009D1CCD">
        <w:trPr>
          <w:trHeight w:val="415"/>
        </w:trPr>
        <w:tc>
          <w:tcPr>
            <w:tcW w:w="3538" w:type="dxa"/>
          </w:tcPr>
          <w:p w14:paraId="50815947" w14:textId="77777777" w:rsidR="00670E17" w:rsidRPr="00816700" w:rsidRDefault="00670E17" w:rsidP="00670E17">
            <w:pPr>
              <w:jc w:val="both"/>
            </w:pPr>
            <w:r w:rsidRPr="00816700">
              <w:t xml:space="preserve">IČ: </w:t>
            </w:r>
          </w:p>
        </w:tc>
        <w:tc>
          <w:tcPr>
            <w:tcW w:w="6810" w:type="dxa"/>
          </w:tcPr>
          <w:p w14:paraId="0D4AD748" w14:textId="77777777" w:rsidR="00670E17" w:rsidRPr="00816700" w:rsidRDefault="00670E17" w:rsidP="00670E17">
            <w:pPr>
              <w:jc w:val="both"/>
            </w:pPr>
          </w:p>
        </w:tc>
      </w:tr>
    </w:tbl>
    <w:p w14:paraId="09012D4B" w14:textId="77777777" w:rsidR="006C50AB" w:rsidRPr="00816700" w:rsidRDefault="006C50AB" w:rsidP="006C50AB">
      <w:pPr>
        <w:autoSpaceDE w:val="0"/>
        <w:autoSpaceDN w:val="0"/>
        <w:adjustRightInd w:val="0"/>
        <w:jc w:val="both"/>
        <w:rPr>
          <w:b/>
        </w:rPr>
      </w:pPr>
    </w:p>
    <w:p w14:paraId="0D335557" w14:textId="77777777" w:rsidR="006C50AB" w:rsidRPr="00816700" w:rsidRDefault="006C50AB" w:rsidP="006C50AB">
      <w:pPr>
        <w:autoSpaceDE w:val="0"/>
        <w:autoSpaceDN w:val="0"/>
        <w:adjustRightInd w:val="0"/>
        <w:jc w:val="both"/>
        <w:rPr>
          <w:b/>
        </w:rPr>
      </w:pPr>
    </w:p>
    <w:p w14:paraId="055D9BD6" w14:textId="77777777" w:rsidR="006C50AB" w:rsidRPr="00816700" w:rsidRDefault="006C50AB" w:rsidP="006C50AB">
      <w:pPr>
        <w:autoSpaceDE w:val="0"/>
        <w:autoSpaceDN w:val="0"/>
        <w:adjustRightInd w:val="0"/>
        <w:jc w:val="both"/>
        <w:rPr>
          <w:b/>
        </w:rPr>
      </w:pPr>
    </w:p>
    <w:p w14:paraId="7330212D" w14:textId="77777777" w:rsidR="006C50AB" w:rsidRPr="00816700" w:rsidRDefault="006C50AB" w:rsidP="006C50AB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348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936"/>
        <w:gridCol w:w="3934"/>
        <w:gridCol w:w="2911"/>
      </w:tblGrid>
      <w:tr w:rsidR="009D1CCD" w:rsidRPr="00816700" w14:paraId="0FE6107B" w14:textId="77777777" w:rsidTr="00C03019">
        <w:trPr>
          <w:trHeight w:val="403"/>
          <w:tblHeader/>
        </w:trPr>
        <w:tc>
          <w:tcPr>
            <w:tcW w:w="567" w:type="dxa"/>
            <w:shd w:val="clear" w:color="auto" w:fill="auto"/>
            <w:vAlign w:val="center"/>
          </w:tcPr>
          <w:p w14:paraId="7404CA88" w14:textId="77777777" w:rsidR="009D1CCD" w:rsidRPr="00816700" w:rsidRDefault="009D1CCD" w:rsidP="009D1CCD">
            <w:pPr>
              <w:jc w:val="center"/>
              <w:rPr>
                <w:b/>
                <w:i/>
                <w:sz w:val="22"/>
                <w:szCs w:val="22"/>
              </w:rPr>
            </w:pPr>
            <w:r w:rsidRPr="00816700">
              <w:rPr>
                <w:b/>
                <w:i/>
                <w:sz w:val="22"/>
                <w:szCs w:val="22"/>
              </w:rPr>
              <w:t>ID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76DAB538" w14:textId="77777777" w:rsidR="009D1CCD" w:rsidRPr="00816700" w:rsidRDefault="009D1CCD" w:rsidP="009D1CCD">
            <w:pPr>
              <w:rPr>
                <w:b/>
                <w:i/>
                <w:sz w:val="22"/>
                <w:szCs w:val="22"/>
              </w:rPr>
            </w:pPr>
            <w:r w:rsidRPr="00816700">
              <w:rPr>
                <w:b/>
                <w:i/>
                <w:sz w:val="22"/>
                <w:szCs w:val="22"/>
              </w:rPr>
              <w:t>Veřejný zadavatel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672240" w14:textId="77777777" w:rsidR="009D1CCD" w:rsidRPr="00816700" w:rsidRDefault="009D1CCD" w:rsidP="009D1CCD">
            <w:pPr>
              <w:rPr>
                <w:b/>
                <w:i/>
                <w:sz w:val="22"/>
                <w:szCs w:val="22"/>
              </w:rPr>
            </w:pPr>
            <w:r w:rsidRPr="00816700">
              <w:rPr>
                <w:b/>
                <w:i/>
                <w:sz w:val="22"/>
                <w:szCs w:val="22"/>
              </w:rPr>
              <w:t>Rozsah služeb (zakázky)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299C34B" w14:textId="77777777" w:rsidR="009D1CCD" w:rsidRPr="00816700" w:rsidRDefault="009D1CCD" w:rsidP="009D1CCD">
            <w:pPr>
              <w:rPr>
                <w:b/>
                <w:i/>
                <w:sz w:val="22"/>
                <w:szCs w:val="22"/>
              </w:rPr>
            </w:pPr>
            <w:r w:rsidRPr="00816700">
              <w:rPr>
                <w:b/>
                <w:i/>
                <w:sz w:val="22"/>
                <w:szCs w:val="22"/>
              </w:rPr>
              <w:t>Období poskytnutí služeb (zakázky)</w:t>
            </w:r>
          </w:p>
        </w:tc>
      </w:tr>
      <w:tr w:rsidR="009D1CCD" w:rsidRPr="00816700" w14:paraId="35A12C2B" w14:textId="77777777" w:rsidTr="00C03019">
        <w:trPr>
          <w:trHeight w:val="1079"/>
        </w:trPr>
        <w:tc>
          <w:tcPr>
            <w:tcW w:w="567" w:type="dxa"/>
            <w:shd w:val="clear" w:color="auto" w:fill="auto"/>
          </w:tcPr>
          <w:p w14:paraId="0812F875" w14:textId="77777777" w:rsidR="009D1CCD" w:rsidRPr="00816700" w:rsidRDefault="009D1CCD" w:rsidP="009D1CCD">
            <w:pPr>
              <w:jc w:val="center"/>
              <w:rPr>
                <w:b/>
                <w:sz w:val="22"/>
                <w:szCs w:val="22"/>
              </w:rPr>
            </w:pPr>
            <w:r w:rsidRPr="0081670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936" w:type="dxa"/>
            <w:shd w:val="clear" w:color="auto" w:fill="auto"/>
          </w:tcPr>
          <w:p w14:paraId="5AD255B4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934" w:type="dxa"/>
            <w:shd w:val="clear" w:color="auto" w:fill="auto"/>
          </w:tcPr>
          <w:p w14:paraId="522EB2E1" w14:textId="77777777" w:rsidR="009D1CCD" w:rsidRPr="00816700" w:rsidRDefault="009D1CCD" w:rsidP="009D1CCD">
            <w:pPr>
              <w:rPr>
                <w:i/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911" w:type="dxa"/>
            <w:shd w:val="clear" w:color="auto" w:fill="auto"/>
          </w:tcPr>
          <w:p w14:paraId="64914F6E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Od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816700">
              <w:rPr>
                <w:sz w:val="22"/>
                <w:szCs w:val="22"/>
              </w:rPr>
              <w:t xml:space="preserve"> do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9D1CCD" w:rsidRPr="00816700" w14:paraId="4E3B7AED" w14:textId="77777777" w:rsidTr="00C03019">
        <w:trPr>
          <w:trHeight w:val="1106"/>
        </w:trPr>
        <w:tc>
          <w:tcPr>
            <w:tcW w:w="567" w:type="dxa"/>
            <w:shd w:val="clear" w:color="auto" w:fill="auto"/>
          </w:tcPr>
          <w:p w14:paraId="0328351B" w14:textId="77777777" w:rsidR="009D1CCD" w:rsidRPr="00816700" w:rsidRDefault="009D1CCD" w:rsidP="009D1CCD">
            <w:pPr>
              <w:jc w:val="center"/>
              <w:rPr>
                <w:b/>
                <w:sz w:val="22"/>
                <w:szCs w:val="22"/>
              </w:rPr>
            </w:pPr>
            <w:r w:rsidRPr="0081670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936" w:type="dxa"/>
            <w:shd w:val="clear" w:color="auto" w:fill="auto"/>
          </w:tcPr>
          <w:p w14:paraId="388A0B3A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934" w:type="dxa"/>
            <w:shd w:val="clear" w:color="auto" w:fill="auto"/>
          </w:tcPr>
          <w:p w14:paraId="22DD6F50" w14:textId="77777777" w:rsidR="009D1CCD" w:rsidRPr="00816700" w:rsidRDefault="009D1CCD" w:rsidP="009D1CCD">
            <w:pPr>
              <w:rPr>
                <w:i/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911" w:type="dxa"/>
            <w:shd w:val="clear" w:color="auto" w:fill="auto"/>
          </w:tcPr>
          <w:p w14:paraId="2404263B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Od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816700">
              <w:rPr>
                <w:sz w:val="22"/>
                <w:szCs w:val="22"/>
              </w:rPr>
              <w:t xml:space="preserve"> do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9D1CCD" w:rsidRPr="00816700" w14:paraId="5C51083C" w14:textId="77777777" w:rsidTr="00C03019">
        <w:trPr>
          <w:trHeight w:val="1135"/>
        </w:trPr>
        <w:tc>
          <w:tcPr>
            <w:tcW w:w="567" w:type="dxa"/>
            <w:shd w:val="clear" w:color="auto" w:fill="auto"/>
          </w:tcPr>
          <w:p w14:paraId="5AE7B99A" w14:textId="77777777" w:rsidR="009D1CCD" w:rsidRPr="00816700" w:rsidRDefault="009D1CCD" w:rsidP="009D1CCD">
            <w:pPr>
              <w:jc w:val="center"/>
              <w:rPr>
                <w:b/>
                <w:sz w:val="22"/>
                <w:szCs w:val="22"/>
              </w:rPr>
            </w:pPr>
            <w:r w:rsidRPr="0081670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936" w:type="dxa"/>
            <w:shd w:val="clear" w:color="auto" w:fill="auto"/>
          </w:tcPr>
          <w:p w14:paraId="06C82B2E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934" w:type="dxa"/>
            <w:shd w:val="clear" w:color="auto" w:fill="auto"/>
          </w:tcPr>
          <w:p w14:paraId="482D3C35" w14:textId="77777777" w:rsidR="009D1CCD" w:rsidRPr="00816700" w:rsidRDefault="009D1CCD" w:rsidP="009D1CCD">
            <w:pPr>
              <w:rPr>
                <w:i/>
                <w:sz w:val="22"/>
                <w:szCs w:val="22"/>
              </w:rPr>
            </w:pPr>
            <w:r w:rsidRPr="00816700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911" w:type="dxa"/>
            <w:shd w:val="clear" w:color="auto" w:fill="auto"/>
          </w:tcPr>
          <w:p w14:paraId="0A6B9573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Od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816700">
              <w:rPr>
                <w:sz w:val="22"/>
                <w:szCs w:val="22"/>
              </w:rPr>
              <w:t xml:space="preserve"> do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9D1CCD" w:rsidRPr="00816700" w14:paraId="26CAA610" w14:textId="77777777" w:rsidTr="00C03019">
        <w:trPr>
          <w:trHeight w:val="1135"/>
        </w:trPr>
        <w:tc>
          <w:tcPr>
            <w:tcW w:w="567" w:type="dxa"/>
            <w:shd w:val="clear" w:color="auto" w:fill="auto"/>
          </w:tcPr>
          <w:p w14:paraId="2BB5CD20" w14:textId="77777777" w:rsidR="009D1CCD" w:rsidRPr="00816700" w:rsidRDefault="009D1CCD" w:rsidP="009D1CCD">
            <w:pPr>
              <w:jc w:val="center"/>
              <w:rPr>
                <w:b/>
                <w:sz w:val="22"/>
                <w:szCs w:val="22"/>
              </w:rPr>
            </w:pPr>
            <w:r w:rsidRPr="0081670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936" w:type="dxa"/>
            <w:shd w:val="clear" w:color="auto" w:fill="auto"/>
          </w:tcPr>
          <w:p w14:paraId="788B0A9B" w14:textId="77777777" w:rsidR="009D1CCD" w:rsidRPr="00816700" w:rsidRDefault="009D1CCD" w:rsidP="009D1CCD">
            <w:pPr>
              <w:rPr>
                <w:sz w:val="22"/>
                <w:szCs w:val="22"/>
                <w:highlight w:val="yellow"/>
              </w:rPr>
            </w:pPr>
            <w:r w:rsidRPr="00816700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934" w:type="dxa"/>
            <w:shd w:val="clear" w:color="auto" w:fill="auto"/>
          </w:tcPr>
          <w:p w14:paraId="0922CF2D" w14:textId="77777777" w:rsidR="009D1CCD" w:rsidRPr="00816700" w:rsidRDefault="009D1CCD" w:rsidP="009D1CCD">
            <w:pPr>
              <w:rPr>
                <w:sz w:val="22"/>
                <w:szCs w:val="22"/>
                <w:highlight w:val="yellow"/>
              </w:rPr>
            </w:pPr>
            <w:r w:rsidRPr="00816700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911" w:type="dxa"/>
            <w:shd w:val="clear" w:color="auto" w:fill="auto"/>
          </w:tcPr>
          <w:p w14:paraId="1772B65C" w14:textId="77777777" w:rsidR="009D1CCD" w:rsidRPr="00816700" w:rsidRDefault="009D1CCD" w:rsidP="009D1CCD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Od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  <w:r w:rsidRPr="00816700">
              <w:rPr>
                <w:sz w:val="22"/>
                <w:szCs w:val="22"/>
              </w:rPr>
              <w:t xml:space="preserve"> do </w:t>
            </w:r>
            <w:r w:rsidRPr="00816700">
              <w:rPr>
                <w:sz w:val="22"/>
                <w:szCs w:val="22"/>
                <w:highlight w:val="yellow"/>
              </w:rPr>
              <w:t>mm/</w:t>
            </w:r>
            <w:proofErr w:type="spellStart"/>
            <w:r w:rsidRPr="00816700">
              <w:rPr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</w:tbl>
    <w:p w14:paraId="16C76114" w14:textId="77777777" w:rsidR="006C50AB" w:rsidRPr="00816700" w:rsidRDefault="006C50AB" w:rsidP="006C50AB">
      <w:pPr>
        <w:autoSpaceDE w:val="0"/>
        <w:autoSpaceDN w:val="0"/>
        <w:adjustRightInd w:val="0"/>
        <w:jc w:val="both"/>
        <w:rPr>
          <w:b/>
        </w:rPr>
      </w:pPr>
    </w:p>
    <w:p w14:paraId="79E3F5F5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</w:p>
    <w:p w14:paraId="395FB2F6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</w:p>
    <w:p w14:paraId="2761640E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</w:p>
    <w:p w14:paraId="5E483B03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</w:p>
    <w:p w14:paraId="140CB856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  <w:r w:rsidRPr="00816700">
        <w:rPr>
          <w:sz w:val="22"/>
          <w:szCs w:val="22"/>
        </w:rPr>
        <w:t>V ………………. dne:</w:t>
      </w:r>
    </w:p>
    <w:p w14:paraId="47087157" w14:textId="77777777" w:rsidR="006C50AB" w:rsidRPr="00816700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  <w:t>_______________________________</w:t>
      </w:r>
    </w:p>
    <w:p w14:paraId="29F0F5FE" w14:textId="77777777" w:rsidR="006C50AB" w:rsidRPr="00816700" w:rsidRDefault="006C50AB" w:rsidP="006C50AB">
      <w:pPr>
        <w:jc w:val="both"/>
        <w:rPr>
          <w:sz w:val="22"/>
          <w:szCs w:val="22"/>
        </w:rPr>
      </w:pP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  <w:t>podpis oprávněné osoby</w:t>
      </w:r>
    </w:p>
    <w:p w14:paraId="1C19CD85" w14:textId="77777777" w:rsidR="006C50AB" w:rsidRPr="00816700" w:rsidRDefault="006C50AB" w:rsidP="006C50AB">
      <w:pPr>
        <w:jc w:val="both"/>
      </w:pP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  <w:r w:rsidRPr="00816700">
        <w:tab/>
      </w:r>
    </w:p>
    <w:p w14:paraId="24EE1C4B" w14:textId="77777777" w:rsidR="006C50AB" w:rsidRPr="00816700" w:rsidRDefault="006C50AB" w:rsidP="006C50AB">
      <w:pPr>
        <w:jc w:val="center"/>
        <w:rPr>
          <w:b/>
          <w:bCs/>
          <w:sz w:val="36"/>
          <w:szCs w:val="3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205"/>
      </w:tblGrid>
      <w:tr w:rsidR="006C50AB" w:rsidRPr="00816700" w14:paraId="6F099D9E" w14:textId="77777777" w:rsidTr="009D1CCD">
        <w:trPr>
          <w:trHeight w:val="812"/>
        </w:trPr>
        <w:tc>
          <w:tcPr>
            <w:tcW w:w="10206" w:type="dxa"/>
            <w:gridSpan w:val="2"/>
            <w:vAlign w:val="center"/>
          </w:tcPr>
          <w:p w14:paraId="3084BB13" w14:textId="77777777" w:rsidR="006C50AB" w:rsidRPr="00816700" w:rsidRDefault="006C50AB" w:rsidP="00866425">
            <w:pPr>
              <w:pStyle w:val="Nadpis1"/>
              <w:ind w:right="-476"/>
              <w:rPr>
                <w:sz w:val="28"/>
                <w:szCs w:val="28"/>
              </w:rPr>
            </w:pPr>
            <w:r w:rsidRPr="00816700">
              <w:rPr>
                <w:sz w:val="28"/>
                <w:szCs w:val="28"/>
              </w:rPr>
              <w:lastRenderedPageBreak/>
              <w:t>Seznam poddodavatelů</w:t>
            </w:r>
          </w:p>
        </w:tc>
      </w:tr>
      <w:tr w:rsidR="006C50AB" w:rsidRPr="00816700" w14:paraId="526F1124" w14:textId="77777777" w:rsidTr="009D1CCD">
        <w:trPr>
          <w:trHeight w:val="308"/>
        </w:trPr>
        <w:tc>
          <w:tcPr>
            <w:tcW w:w="10206" w:type="dxa"/>
            <w:gridSpan w:val="2"/>
          </w:tcPr>
          <w:p w14:paraId="5EF0AECF" w14:textId="77777777" w:rsidR="006C50AB" w:rsidRPr="00816700" w:rsidRDefault="006C50AB" w:rsidP="00866425">
            <w:pPr>
              <w:jc w:val="both"/>
            </w:pPr>
            <w:r w:rsidRPr="00816700">
              <w:t>Veřejná zakázka malého rozsahu</w:t>
            </w:r>
          </w:p>
        </w:tc>
      </w:tr>
      <w:tr w:rsidR="00670E17" w:rsidRPr="00816700" w14:paraId="5E862A40" w14:textId="77777777" w:rsidTr="009D1CCD">
        <w:trPr>
          <w:trHeight w:val="696"/>
        </w:trPr>
        <w:tc>
          <w:tcPr>
            <w:tcW w:w="3001" w:type="dxa"/>
          </w:tcPr>
          <w:p w14:paraId="09F17909" w14:textId="77777777" w:rsidR="00670E17" w:rsidRPr="00816700" w:rsidRDefault="00670E17" w:rsidP="00670E17">
            <w:pPr>
              <w:jc w:val="both"/>
            </w:pPr>
            <w:r w:rsidRPr="00816700">
              <w:t>Název:</w:t>
            </w:r>
          </w:p>
        </w:tc>
        <w:tc>
          <w:tcPr>
            <w:tcW w:w="7205" w:type="dxa"/>
            <w:vAlign w:val="center"/>
          </w:tcPr>
          <w:p w14:paraId="0FBCF16A" w14:textId="3D0E6C54" w:rsidR="00670E17" w:rsidRPr="00816700" w:rsidRDefault="00816700" w:rsidP="00670E17">
            <w:pPr>
              <w:pStyle w:val="Zkladntext"/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816700">
              <w:rPr>
                <w:b/>
                <w:noProof/>
              </w:rPr>
              <w:t>„</w:t>
            </w:r>
            <w:r w:rsidR="006E6DF9" w:rsidRPr="006E6DF9">
              <w:rPr>
                <w:b/>
                <w:noProof/>
              </w:rPr>
              <w:t>Rekonstrukce vodovodní přípojky pro Základní školu Záhuní ve Frenštátě p/R</w:t>
            </w:r>
            <w:r w:rsidRPr="00816700">
              <w:rPr>
                <w:b/>
                <w:noProof/>
              </w:rPr>
              <w:t>.“</w:t>
            </w:r>
          </w:p>
        </w:tc>
      </w:tr>
      <w:tr w:rsidR="00670E17" w:rsidRPr="00816700" w14:paraId="5FBF2E30" w14:textId="77777777" w:rsidTr="009D1CCD">
        <w:trPr>
          <w:trHeight w:val="430"/>
        </w:trPr>
        <w:tc>
          <w:tcPr>
            <w:tcW w:w="3001" w:type="dxa"/>
          </w:tcPr>
          <w:p w14:paraId="5C0FC2AC" w14:textId="77777777" w:rsidR="00670E17" w:rsidRPr="00816700" w:rsidRDefault="00670E17" w:rsidP="00670E17">
            <w:pPr>
              <w:jc w:val="both"/>
            </w:pPr>
            <w:r w:rsidRPr="00816700">
              <w:t>Uchazeč:</w:t>
            </w:r>
          </w:p>
        </w:tc>
        <w:tc>
          <w:tcPr>
            <w:tcW w:w="7205" w:type="dxa"/>
          </w:tcPr>
          <w:p w14:paraId="63AC3020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032201D7" w14:textId="77777777" w:rsidTr="009D1CCD">
        <w:trPr>
          <w:trHeight w:val="437"/>
        </w:trPr>
        <w:tc>
          <w:tcPr>
            <w:tcW w:w="3001" w:type="dxa"/>
          </w:tcPr>
          <w:p w14:paraId="445BDD3A" w14:textId="77777777" w:rsidR="00670E17" w:rsidRPr="00816700" w:rsidRDefault="00670E17" w:rsidP="00670E17">
            <w:pPr>
              <w:jc w:val="both"/>
            </w:pPr>
            <w:r w:rsidRPr="00816700">
              <w:t xml:space="preserve">Sídlo/ místo podnikání: </w:t>
            </w:r>
          </w:p>
        </w:tc>
        <w:tc>
          <w:tcPr>
            <w:tcW w:w="7205" w:type="dxa"/>
          </w:tcPr>
          <w:p w14:paraId="1342C23B" w14:textId="77777777" w:rsidR="00670E17" w:rsidRPr="00816700" w:rsidRDefault="00670E17" w:rsidP="00670E17">
            <w:pPr>
              <w:jc w:val="both"/>
            </w:pPr>
          </w:p>
        </w:tc>
      </w:tr>
      <w:tr w:rsidR="00670E17" w:rsidRPr="00816700" w14:paraId="6A7F9AD7" w14:textId="77777777" w:rsidTr="009D1CCD">
        <w:trPr>
          <w:trHeight w:val="415"/>
        </w:trPr>
        <w:tc>
          <w:tcPr>
            <w:tcW w:w="3001" w:type="dxa"/>
          </w:tcPr>
          <w:p w14:paraId="4AAD559E" w14:textId="77777777" w:rsidR="00670E17" w:rsidRPr="00816700" w:rsidRDefault="00670E17" w:rsidP="00670E17">
            <w:pPr>
              <w:jc w:val="both"/>
            </w:pPr>
            <w:r w:rsidRPr="00816700">
              <w:t xml:space="preserve">IČ: </w:t>
            </w:r>
          </w:p>
        </w:tc>
        <w:tc>
          <w:tcPr>
            <w:tcW w:w="7205" w:type="dxa"/>
          </w:tcPr>
          <w:p w14:paraId="76BA774C" w14:textId="77777777" w:rsidR="00670E17" w:rsidRPr="00816700" w:rsidRDefault="00670E17" w:rsidP="00670E17">
            <w:pPr>
              <w:jc w:val="both"/>
            </w:pPr>
          </w:p>
        </w:tc>
      </w:tr>
    </w:tbl>
    <w:p w14:paraId="3C640A3D" w14:textId="77777777" w:rsidR="006C50AB" w:rsidRPr="00816700" w:rsidRDefault="006C50AB" w:rsidP="006C50AB">
      <w:pPr>
        <w:rPr>
          <w:sz w:val="22"/>
          <w:szCs w:val="22"/>
        </w:rPr>
      </w:pPr>
    </w:p>
    <w:p w14:paraId="64E9A1B8" w14:textId="77777777" w:rsidR="006C50AB" w:rsidRPr="00816700" w:rsidRDefault="006C50AB" w:rsidP="006C50AB">
      <w:pPr>
        <w:spacing w:after="120"/>
        <w:jc w:val="both"/>
        <w:rPr>
          <w:sz w:val="22"/>
        </w:rPr>
      </w:pPr>
    </w:p>
    <w:p w14:paraId="71EE0EB2" w14:textId="77777777" w:rsidR="006C50AB" w:rsidRPr="00816700" w:rsidRDefault="006C50AB" w:rsidP="006C50AB">
      <w:pPr>
        <w:spacing w:after="120"/>
        <w:jc w:val="both"/>
        <w:rPr>
          <w:sz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25"/>
      </w:tblGrid>
      <w:tr w:rsidR="006C50AB" w:rsidRPr="00816700" w14:paraId="1AE34830" w14:textId="77777777" w:rsidTr="009D1CCD">
        <w:trPr>
          <w:trHeight w:val="9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05C" w14:textId="77777777" w:rsidR="006C50AB" w:rsidRPr="00816700" w:rsidRDefault="006C50AB" w:rsidP="00866425">
            <w:pPr>
              <w:jc w:val="both"/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Předmět veřejné zakázky </w:t>
            </w:r>
            <w:r w:rsidRPr="00816700">
              <w:rPr>
                <w:b/>
                <w:sz w:val="22"/>
                <w:szCs w:val="22"/>
              </w:rPr>
              <w:t xml:space="preserve">nebude </w:t>
            </w:r>
            <w:r w:rsidRPr="00816700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89043" w14:textId="77777777" w:rsidR="006C50AB" w:rsidRPr="00816700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816700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70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E6DF9">
              <w:rPr>
                <w:b/>
                <w:bCs/>
                <w:sz w:val="22"/>
                <w:szCs w:val="22"/>
              </w:rPr>
            </w:r>
            <w:r w:rsidR="006E6DF9">
              <w:rPr>
                <w:b/>
                <w:bCs/>
                <w:sz w:val="22"/>
                <w:szCs w:val="22"/>
              </w:rPr>
              <w:fldChar w:fldCharType="separate"/>
            </w:r>
            <w:r w:rsidRPr="00816700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50AB" w:rsidRPr="00816700" w14:paraId="416DD802" w14:textId="77777777" w:rsidTr="009D1CCD">
        <w:trPr>
          <w:trHeight w:val="635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801" w14:textId="562A284B" w:rsidR="006C50AB" w:rsidRPr="00816700" w:rsidRDefault="006C50AB" w:rsidP="00866425">
            <w:pPr>
              <w:jc w:val="both"/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Předmět veřejné zakázky </w:t>
            </w:r>
            <w:r w:rsidRPr="00816700">
              <w:rPr>
                <w:b/>
                <w:sz w:val="22"/>
                <w:szCs w:val="22"/>
              </w:rPr>
              <w:t xml:space="preserve">bude </w:t>
            </w:r>
            <w:r w:rsidRPr="00816700">
              <w:rPr>
                <w:sz w:val="22"/>
                <w:szCs w:val="22"/>
              </w:rPr>
              <w:t xml:space="preserve">podílem v </w:t>
            </w:r>
            <w:r w:rsidRPr="00816700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16700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816700">
              <w:rPr>
                <w:sz w:val="22"/>
                <w:szCs w:val="22"/>
                <w:highlight w:val="yellow"/>
              </w:rPr>
            </w:r>
            <w:r w:rsidRPr="00816700">
              <w:rPr>
                <w:sz w:val="22"/>
                <w:szCs w:val="22"/>
                <w:highlight w:val="yellow"/>
              </w:rPr>
              <w:fldChar w:fldCharType="separate"/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sz w:val="22"/>
                <w:szCs w:val="22"/>
                <w:highlight w:val="yellow"/>
              </w:rPr>
              <w:fldChar w:fldCharType="end"/>
            </w:r>
            <w:bookmarkEnd w:id="4"/>
            <w:r w:rsidRPr="00816700">
              <w:rPr>
                <w:sz w:val="22"/>
                <w:szCs w:val="22"/>
              </w:rPr>
              <w:t xml:space="preserve">% a v částce </w:t>
            </w:r>
            <w:r w:rsidRPr="00816700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16700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816700">
              <w:rPr>
                <w:sz w:val="22"/>
                <w:szCs w:val="22"/>
                <w:highlight w:val="yellow"/>
              </w:rPr>
            </w:r>
            <w:r w:rsidRPr="00816700">
              <w:rPr>
                <w:sz w:val="22"/>
                <w:szCs w:val="22"/>
                <w:highlight w:val="yellow"/>
              </w:rPr>
              <w:fldChar w:fldCharType="separate"/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noProof/>
                <w:sz w:val="22"/>
                <w:szCs w:val="22"/>
                <w:highlight w:val="yellow"/>
              </w:rPr>
              <w:t> </w:t>
            </w:r>
            <w:r w:rsidRPr="00816700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  <w:r w:rsidRPr="00816700">
              <w:rPr>
                <w:sz w:val="22"/>
                <w:szCs w:val="22"/>
              </w:rPr>
              <w:t>,- Kč bez DPH plněn prostřednictvím těchto poddodavatelů:</w:t>
            </w:r>
          </w:p>
          <w:p w14:paraId="2A589E56" w14:textId="77777777" w:rsidR="008843C9" w:rsidRPr="00816700" w:rsidRDefault="008843C9" w:rsidP="0086642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5031"/>
            </w:tblGrid>
            <w:tr w:rsidR="006C50AB" w:rsidRPr="00816700" w14:paraId="51328259" w14:textId="77777777" w:rsidTr="0018530C">
              <w:tc>
                <w:tcPr>
                  <w:tcW w:w="704" w:type="dxa"/>
                  <w:shd w:val="clear" w:color="auto" w:fill="BFBFBF"/>
                </w:tcPr>
                <w:p w14:paraId="0786AB8B" w14:textId="77777777" w:rsidR="006C50AB" w:rsidRPr="00816700" w:rsidRDefault="006C50AB" w:rsidP="008664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Číslo</w:t>
                  </w:r>
                </w:p>
              </w:tc>
              <w:tc>
                <w:tcPr>
                  <w:tcW w:w="3544" w:type="dxa"/>
                  <w:shd w:val="clear" w:color="auto" w:fill="BFBFBF"/>
                </w:tcPr>
                <w:p w14:paraId="546FAA6B" w14:textId="77777777" w:rsidR="006C50AB" w:rsidRPr="00816700" w:rsidRDefault="006C50AB" w:rsidP="008664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Identifikační údaje poddodavatele</w:t>
                  </w:r>
                </w:p>
              </w:tc>
              <w:tc>
                <w:tcPr>
                  <w:tcW w:w="5031" w:type="dxa"/>
                  <w:shd w:val="clear" w:color="auto" w:fill="BFBFBF"/>
                </w:tcPr>
                <w:p w14:paraId="5AE9AA2E" w14:textId="77777777" w:rsidR="006C50AB" w:rsidRPr="00816700" w:rsidRDefault="006C50AB" w:rsidP="008664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Popis části veřejné zakázky, kterou bude plnit poddodavatel, včetně uvedení podílu z celého předmětu plnění v % i částce v Kč bez DPH</w:t>
                  </w:r>
                </w:p>
              </w:tc>
            </w:tr>
            <w:tr w:rsidR="006C50AB" w:rsidRPr="00816700" w14:paraId="6B7C2DAA" w14:textId="77777777" w:rsidTr="0018530C">
              <w:trPr>
                <w:trHeight w:val="868"/>
              </w:trPr>
              <w:tc>
                <w:tcPr>
                  <w:tcW w:w="704" w:type="dxa"/>
                  <w:shd w:val="clear" w:color="auto" w:fill="auto"/>
                </w:tcPr>
                <w:p w14:paraId="19BF6FCB" w14:textId="77777777" w:rsidR="006C50AB" w:rsidRPr="00816700" w:rsidRDefault="006C50AB" w:rsidP="008664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bookmarkStart w:id="6" w:name="Text16"/>
              <w:tc>
                <w:tcPr>
                  <w:tcW w:w="3544" w:type="dxa"/>
                  <w:shd w:val="clear" w:color="auto" w:fill="auto"/>
                </w:tcPr>
                <w:p w14:paraId="603081F5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: , DIČ: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6"/>
                </w:p>
              </w:tc>
              <w:bookmarkStart w:id="7" w:name="Text13"/>
              <w:tc>
                <w:tcPr>
                  <w:tcW w:w="5031" w:type="dxa"/>
                  <w:shd w:val="clear" w:color="auto" w:fill="auto"/>
                </w:tcPr>
                <w:p w14:paraId="3FF66B39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7"/>
                  <w:r w:rsidRPr="00816700">
                    <w:rPr>
                      <w:sz w:val="20"/>
                      <w:szCs w:val="20"/>
                    </w:rPr>
                    <w:t xml:space="preserve">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8"/>
                  <w:r w:rsidRPr="00816700">
                    <w:rPr>
                      <w:sz w:val="20"/>
                      <w:szCs w:val="20"/>
                    </w:rPr>
                    <w:t xml:space="preserve">%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bookmarkEnd w:id="9"/>
                  <w:r w:rsidRPr="00816700">
                    <w:rPr>
                      <w:sz w:val="20"/>
                      <w:szCs w:val="20"/>
                    </w:rPr>
                    <w:t>,- Kč bez DPH.</w:t>
                  </w:r>
                </w:p>
              </w:tc>
            </w:tr>
            <w:tr w:rsidR="006C50AB" w:rsidRPr="00816700" w14:paraId="048BF409" w14:textId="77777777" w:rsidTr="0018530C">
              <w:trPr>
                <w:trHeight w:val="659"/>
              </w:trPr>
              <w:tc>
                <w:tcPr>
                  <w:tcW w:w="704" w:type="dxa"/>
                  <w:shd w:val="clear" w:color="auto" w:fill="auto"/>
                </w:tcPr>
                <w:p w14:paraId="15F0C94C" w14:textId="77777777" w:rsidR="006C50AB" w:rsidRPr="00816700" w:rsidRDefault="006C50AB" w:rsidP="008664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16729DF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: , DIČ: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7DBE31DD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%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>,- Kč bez DPH.</w:t>
                  </w:r>
                </w:p>
              </w:tc>
            </w:tr>
            <w:tr w:rsidR="006C50AB" w:rsidRPr="00816700" w14:paraId="7F5B1317" w14:textId="77777777" w:rsidTr="0018530C">
              <w:trPr>
                <w:trHeight w:val="639"/>
              </w:trPr>
              <w:tc>
                <w:tcPr>
                  <w:tcW w:w="704" w:type="dxa"/>
                  <w:shd w:val="clear" w:color="auto" w:fill="auto"/>
                </w:tcPr>
                <w:p w14:paraId="081D9D6B" w14:textId="77777777" w:rsidR="006C50AB" w:rsidRPr="00816700" w:rsidRDefault="006C50AB" w:rsidP="008664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32CC26C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: , DIČ: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72B9E0D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%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>,- Kč bez DPH.</w:t>
                  </w:r>
                </w:p>
              </w:tc>
            </w:tr>
            <w:tr w:rsidR="006C50AB" w:rsidRPr="00816700" w14:paraId="61CC0310" w14:textId="77777777" w:rsidTr="0018530C">
              <w:trPr>
                <w:trHeight w:val="633"/>
              </w:trPr>
              <w:tc>
                <w:tcPr>
                  <w:tcW w:w="704" w:type="dxa"/>
                  <w:shd w:val="clear" w:color="auto" w:fill="auto"/>
                </w:tcPr>
                <w:p w14:paraId="63F8464D" w14:textId="77777777" w:rsidR="006C50AB" w:rsidRPr="00816700" w:rsidRDefault="006C50AB" w:rsidP="008664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6ADD602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: , DIČ: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15F7E2FF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%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>,- Kč bez DPH.</w:t>
                  </w:r>
                </w:p>
              </w:tc>
            </w:tr>
            <w:tr w:rsidR="006C50AB" w:rsidRPr="00816700" w14:paraId="7ADF8E34" w14:textId="77777777" w:rsidTr="0018530C">
              <w:trPr>
                <w:trHeight w:val="624"/>
              </w:trPr>
              <w:tc>
                <w:tcPr>
                  <w:tcW w:w="704" w:type="dxa"/>
                  <w:shd w:val="clear" w:color="auto" w:fill="auto"/>
                </w:tcPr>
                <w:p w14:paraId="6A9E6004" w14:textId="77777777" w:rsidR="006C50AB" w:rsidRPr="00816700" w:rsidRDefault="006C50AB" w:rsidP="008664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16700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8D6662C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 xml:space="preserve">Název poddodavatele, adresa poddodavatele, IČ: , DIČ: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5031" w:type="dxa"/>
                  <w:shd w:val="clear" w:color="auto" w:fill="auto"/>
                </w:tcPr>
                <w:p w14:paraId="341A9554" w14:textId="77777777" w:rsidR="006C50AB" w:rsidRPr="00816700" w:rsidRDefault="006C50AB" w:rsidP="00866425">
                  <w:pPr>
                    <w:rPr>
                      <w:sz w:val="20"/>
                      <w:szCs w:val="20"/>
                    </w:rPr>
                  </w:pP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Textový popis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 xml:space="preserve">%, podíl v 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instrText xml:space="preserve"> FORMTEXT </w:instrTex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separate"/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noProof/>
                      <w:sz w:val="20"/>
                      <w:szCs w:val="20"/>
                      <w:highlight w:val="yellow"/>
                    </w:rPr>
                    <w:t> </w:t>
                  </w:r>
                  <w:r w:rsidRPr="00816700">
                    <w:rPr>
                      <w:sz w:val="20"/>
                      <w:szCs w:val="20"/>
                      <w:highlight w:val="yellow"/>
                    </w:rPr>
                    <w:fldChar w:fldCharType="end"/>
                  </w:r>
                  <w:r w:rsidRPr="00816700">
                    <w:rPr>
                      <w:sz w:val="20"/>
                      <w:szCs w:val="20"/>
                    </w:rPr>
                    <w:t>,- Kč bez DPH.</w:t>
                  </w:r>
                </w:p>
              </w:tc>
            </w:tr>
          </w:tbl>
          <w:p w14:paraId="6D5F6729" w14:textId="77777777" w:rsidR="006C50AB" w:rsidRPr="00816700" w:rsidRDefault="006C50AB" w:rsidP="00866425">
            <w:pPr>
              <w:rPr>
                <w:sz w:val="22"/>
                <w:szCs w:val="22"/>
              </w:rPr>
            </w:pPr>
            <w:r w:rsidRPr="008167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057CEB" w14:textId="77777777" w:rsidR="006C50AB" w:rsidRPr="00816700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816700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700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6E6DF9">
              <w:rPr>
                <w:b/>
                <w:bCs/>
                <w:sz w:val="22"/>
                <w:szCs w:val="22"/>
              </w:rPr>
            </w:r>
            <w:r w:rsidR="006E6DF9">
              <w:rPr>
                <w:b/>
                <w:bCs/>
                <w:sz w:val="22"/>
                <w:szCs w:val="22"/>
              </w:rPr>
              <w:fldChar w:fldCharType="separate"/>
            </w:r>
            <w:r w:rsidRPr="00816700">
              <w:rPr>
                <w:b/>
                <w:bCs/>
                <w:sz w:val="22"/>
                <w:szCs w:val="22"/>
              </w:rPr>
              <w:fldChar w:fldCharType="end"/>
            </w:r>
          </w:p>
          <w:p w14:paraId="6D9601EF" w14:textId="77777777" w:rsidR="006C50AB" w:rsidRPr="00816700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D5215E" w14:textId="77777777" w:rsidR="006C50AB" w:rsidRPr="00816700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E049BCB" w14:textId="77777777" w:rsidR="006C50AB" w:rsidRPr="00816700" w:rsidRDefault="006C50AB" w:rsidP="006C50AB">
      <w:pPr>
        <w:rPr>
          <w:i/>
          <w:iCs/>
          <w:sz w:val="16"/>
          <w:szCs w:val="16"/>
        </w:rPr>
      </w:pPr>
      <w:r w:rsidRPr="00816700">
        <w:rPr>
          <w:i/>
          <w:iCs/>
          <w:sz w:val="16"/>
          <w:szCs w:val="16"/>
        </w:rPr>
        <w:t>Pozn.: Zakřížkujte pouze jednu variantu.</w:t>
      </w:r>
    </w:p>
    <w:p w14:paraId="01D99723" w14:textId="77777777" w:rsidR="006C50AB" w:rsidRPr="00816700" w:rsidRDefault="006C50AB" w:rsidP="006C50AB">
      <w:pPr>
        <w:rPr>
          <w:i/>
          <w:iCs/>
          <w:sz w:val="16"/>
          <w:szCs w:val="16"/>
        </w:rPr>
      </w:pPr>
    </w:p>
    <w:p w14:paraId="1387CBC5" w14:textId="77777777" w:rsidR="006C50AB" w:rsidRPr="00816700" w:rsidRDefault="006C50AB" w:rsidP="006C50AB">
      <w:pPr>
        <w:rPr>
          <w:i/>
          <w:iCs/>
          <w:sz w:val="16"/>
          <w:szCs w:val="16"/>
        </w:rPr>
      </w:pPr>
    </w:p>
    <w:p w14:paraId="5BA104EE" w14:textId="77777777" w:rsidR="006C50AB" w:rsidRPr="00816700" w:rsidRDefault="006C50AB" w:rsidP="006C50AB">
      <w:pPr>
        <w:rPr>
          <w:i/>
          <w:iCs/>
          <w:sz w:val="16"/>
          <w:szCs w:val="16"/>
        </w:rPr>
      </w:pPr>
    </w:p>
    <w:p w14:paraId="4B47106D" w14:textId="77777777" w:rsidR="006C50AB" w:rsidRPr="00816700" w:rsidRDefault="006C50AB" w:rsidP="006C50AB">
      <w:pPr>
        <w:pStyle w:val="Zkladntext"/>
        <w:spacing w:before="240"/>
        <w:rPr>
          <w:sz w:val="22"/>
          <w:szCs w:val="22"/>
        </w:rPr>
      </w:pPr>
      <w:r w:rsidRPr="00816700">
        <w:rPr>
          <w:sz w:val="22"/>
          <w:szCs w:val="22"/>
        </w:rPr>
        <w:t>V ………………. dne:</w:t>
      </w:r>
    </w:p>
    <w:p w14:paraId="004E0A01" w14:textId="77777777" w:rsidR="006C50AB" w:rsidRPr="00816700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  <w:t>_______________________________</w:t>
      </w:r>
    </w:p>
    <w:p w14:paraId="4CE28B20" w14:textId="77777777" w:rsidR="006C50AB" w:rsidRPr="00816700" w:rsidRDefault="006C50AB" w:rsidP="007B1C06">
      <w:pPr>
        <w:jc w:val="both"/>
        <w:rPr>
          <w:i/>
          <w:iCs/>
          <w:sz w:val="16"/>
          <w:szCs w:val="16"/>
        </w:rPr>
      </w:pP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</w:r>
      <w:r w:rsidRPr="00816700">
        <w:rPr>
          <w:sz w:val="22"/>
          <w:szCs w:val="22"/>
        </w:rPr>
        <w:tab/>
        <w:t>podpis oprávněné osoby</w:t>
      </w:r>
    </w:p>
    <w:sectPr w:rsidR="006C50AB" w:rsidRPr="00816700" w:rsidSect="00CE73FA">
      <w:headerReference w:type="default" r:id="rId7"/>
      <w:footerReference w:type="default" r:id="rId8"/>
      <w:pgSz w:w="11906" w:h="16838"/>
      <w:pgMar w:top="1276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BC84" w14:textId="77777777" w:rsidR="00F7758B" w:rsidRDefault="00F7758B" w:rsidP="006C50AB">
      <w:r>
        <w:separator/>
      </w:r>
    </w:p>
  </w:endnote>
  <w:endnote w:type="continuationSeparator" w:id="0">
    <w:p w14:paraId="4345B8EF" w14:textId="77777777" w:rsidR="00F7758B" w:rsidRDefault="00F7758B" w:rsidP="006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4407" w14:textId="77777777" w:rsidR="0047296A" w:rsidRPr="0047296A" w:rsidRDefault="006E6DF9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14:paraId="0D25B80F" w14:textId="77777777" w:rsidR="00F9500A" w:rsidRDefault="006E6DF9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7B12C00F" w14:textId="77777777" w:rsidR="00F9500A" w:rsidRDefault="006E6DF9" w:rsidP="00F9500A">
    <w:pPr>
      <w:pStyle w:val="Zpat"/>
      <w:rPr>
        <w:rFonts w:ascii="Calibri" w:hAnsi="Calibri" w:cs="Calibri"/>
        <w:sz w:val="16"/>
        <w:szCs w:val="16"/>
      </w:rPr>
    </w:pPr>
  </w:p>
  <w:p w14:paraId="195EEA86" w14:textId="77777777" w:rsidR="00F9500A" w:rsidRPr="00F9500A" w:rsidRDefault="006E6DF9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</w:p>
  <w:p w14:paraId="6957DFE2" w14:textId="77777777" w:rsidR="00F9500A" w:rsidRDefault="006E6D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52FF" w14:textId="77777777" w:rsidR="00F7758B" w:rsidRDefault="00F7758B" w:rsidP="006C50AB">
      <w:r>
        <w:separator/>
      </w:r>
    </w:p>
  </w:footnote>
  <w:footnote w:type="continuationSeparator" w:id="0">
    <w:p w14:paraId="1CE15869" w14:textId="77777777" w:rsidR="00F7758B" w:rsidRDefault="00F7758B" w:rsidP="006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16E1" w14:textId="77777777" w:rsidR="006C50AB" w:rsidRDefault="006C50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E4942" wp14:editId="0E8D4A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3A9D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  <w:p w14:paraId="1C547175" w14:textId="77777777" w:rsidR="00F9500A" w:rsidRPr="00F854C2" w:rsidRDefault="006E6DF9">
    <w:pPr>
      <w:pStyle w:val="Zhlav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AB"/>
    <w:rsid w:val="000323F3"/>
    <w:rsid w:val="0004012B"/>
    <w:rsid w:val="0007553F"/>
    <w:rsid w:val="000B393E"/>
    <w:rsid w:val="000D164F"/>
    <w:rsid w:val="0012168F"/>
    <w:rsid w:val="0018530C"/>
    <w:rsid w:val="002238FE"/>
    <w:rsid w:val="0029606A"/>
    <w:rsid w:val="003358A8"/>
    <w:rsid w:val="0033637C"/>
    <w:rsid w:val="003A662A"/>
    <w:rsid w:val="00415BE2"/>
    <w:rsid w:val="005369DF"/>
    <w:rsid w:val="0056308C"/>
    <w:rsid w:val="005721BD"/>
    <w:rsid w:val="005B3262"/>
    <w:rsid w:val="005B6FA3"/>
    <w:rsid w:val="00670E17"/>
    <w:rsid w:val="006C50AB"/>
    <w:rsid w:val="006E6DF9"/>
    <w:rsid w:val="007105A1"/>
    <w:rsid w:val="007B1C06"/>
    <w:rsid w:val="007E3743"/>
    <w:rsid w:val="00816700"/>
    <w:rsid w:val="008208FB"/>
    <w:rsid w:val="008843C9"/>
    <w:rsid w:val="00970E80"/>
    <w:rsid w:val="009A1078"/>
    <w:rsid w:val="009D1CCD"/>
    <w:rsid w:val="009D4CD2"/>
    <w:rsid w:val="009F471E"/>
    <w:rsid w:val="00A345AC"/>
    <w:rsid w:val="00A44C15"/>
    <w:rsid w:val="00A75A7F"/>
    <w:rsid w:val="00AB1093"/>
    <w:rsid w:val="00AB19CC"/>
    <w:rsid w:val="00AC347B"/>
    <w:rsid w:val="00AD0401"/>
    <w:rsid w:val="00AF5EE1"/>
    <w:rsid w:val="00B15E20"/>
    <w:rsid w:val="00C65E33"/>
    <w:rsid w:val="00C81D90"/>
    <w:rsid w:val="00CE73FA"/>
    <w:rsid w:val="00DB158A"/>
    <w:rsid w:val="00DC2DE7"/>
    <w:rsid w:val="00DF7CEA"/>
    <w:rsid w:val="00E142B1"/>
    <w:rsid w:val="00E63D9C"/>
    <w:rsid w:val="00ED6325"/>
    <w:rsid w:val="00EF0606"/>
    <w:rsid w:val="00F7758B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C4326"/>
  <w15:chartTrackingRefBased/>
  <w15:docId w15:val="{1F77A852-029F-47F5-9F9B-D636698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0A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5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C50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C50AB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1">
    <w:name w:val="toc 1"/>
    <w:basedOn w:val="Normln"/>
    <w:next w:val="Normln"/>
    <w:autoRedefine/>
    <w:rsid w:val="006C50AB"/>
  </w:style>
  <w:style w:type="character" w:customStyle="1" w:styleId="Nadpis1Char">
    <w:name w:val="Nadpis 1 Char"/>
    <w:basedOn w:val="Standardnpsmoodstavce"/>
    <w:link w:val="Nadpis1"/>
    <w:rsid w:val="006C50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6C50AB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1D32-73A6-42E2-9CA9-6E52ED0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zabó</dc:creator>
  <cp:keywords/>
  <dc:description/>
  <cp:lastModifiedBy>Lenka Szabó</cp:lastModifiedBy>
  <cp:revision>23</cp:revision>
  <dcterms:created xsi:type="dcterms:W3CDTF">2018-09-20T11:10:00Z</dcterms:created>
  <dcterms:modified xsi:type="dcterms:W3CDTF">2021-12-29T11:44:00Z</dcterms:modified>
</cp:coreProperties>
</file>